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9A" w:rsidRDefault="006E261B" w:rsidP="00613A60">
      <w:pPr>
        <w:snapToGrid w:val="0"/>
        <w:rPr>
          <w:b/>
          <w:color w:val="FF0000"/>
          <w:sz w:val="52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57199</wp:posOffset>
                </wp:positionH>
                <wp:positionV relativeFrom="paragraph">
                  <wp:posOffset>274320</wp:posOffset>
                </wp:positionV>
                <wp:extent cx="6646545" cy="704850"/>
                <wp:effectExtent l="0" t="0" r="0" b="0"/>
                <wp:wrapNone/>
                <wp:docPr id="3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08" w:rsidRPr="006E261B" w:rsidRDefault="006E261B" w:rsidP="00CB1AEB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6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533666865"/>
                            <w:bookmarkStart w:id="1" w:name="_Hlk533666866"/>
                            <w:r w:rsidRPr="006E261B">
                              <w:rPr>
                                <w:rFonts w:asciiTheme="minorEastAsia" w:hAnsiTheme="minorEastAsia" w:hint="eastAsia"/>
                                <w:b/>
                                <w:szCs w:val="6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え星空環境案内人</w:t>
                            </w:r>
                            <w:r w:rsidR="000449DB">
                              <w:rPr>
                                <w:rFonts w:asciiTheme="minorEastAsia" w:hAnsiTheme="minorEastAsia" w:hint="eastAsia"/>
                                <w:b/>
                                <w:szCs w:val="6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養成</w:t>
                            </w:r>
                            <w:r w:rsidRPr="006E261B">
                              <w:rPr>
                                <w:rFonts w:asciiTheme="minorEastAsia" w:hAnsiTheme="minorEastAsia" w:hint="eastAsia"/>
                                <w:b/>
                                <w:szCs w:val="6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講座</w:t>
                            </w:r>
                            <w:r w:rsidR="00AF4A47">
                              <w:rPr>
                                <w:rFonts w:asciiTheme="minorEastAsia" w:hAnsiTheme="minorEastAsia" w:hint="eastAsia"/>
                                <w:b/>
                                <w:szCs w:val="6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F4A47" w:rsidRPr="00AF4A47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4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特別編～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36pt;margin-top:21.6pt;width:523.3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0WuA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" filled="f" stroked="f">
                <v:textbox inset="5.85pt,.7pt,5.85pt,.7pt">
                  <w:txbxContent>
                    <w:p w:rsidR="00511A08" w:rsidRPr="006E261B" w:rsidRDefault="006E261B" w:rsidP="00CB1AEB">
                      <w:pPr>
                        <w:snapToGrid w:val="0"/>
                        <w:jc w:val="center"/>
                        <w:rPr>
                          <w:rFonts w:asciiTheme="minorEastAsia" w:hAnsiTheme="minorEastAsia"/>
                          <w:b/>
                          <w:szCs w:val="64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2" w:name="_Hlk533666865"/>
                      <w:bookmarkStart w:id="3" w:name="_Hlk533666866"/>
                      <w:r w:rsidRPr="006E261B">
                        <w:rPr>
                          <w:rFonts w:asciiTheme="minorEastAsia" w:hAnsiTheme="minorEastAsia" w:hint="eastAsia"/>
                          <w:b/>
                          <w:szCs w:val="64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え星空環境案内人</w:t>
                      </w:r>
                      <w:r w:rsidR="000449DB">
                        <w:rPr>
                          <w:rFonts w:asciiTheme="minorEastAsia" w:hAnsiTheme="minorEastAsia" w:hint="eastAsia"/>
                          <w:b/>
                          <w:szCs w:val="64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養成</w:t>
                      </w:r>
                      <w:r w:rsidRPr="006E261B">
                        <w:rPr>
                          <w:rFonts w:asciiTheme="minorEastAsia" w:hAnsiTheme="minorEastAsia" w:hint="eastAsia"/>
                          <w:b/>
                          <w:szCs w:val="64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講座</w:t>
                      </w:r>
                      <w:r w:rsidR="00AF4A47">
                        <w:rPr>
                          <w:rFonts w:asciiTheme="minorEastAsia" w:hAnsiTheme="minorEastAsia" w:hint="eastAsia"/>
                          <w:b/>
                          <w:szCs w:val="64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F4A47" w:rsidRPr="00AF4A47">
                        <w:rPr>
                          <w:rFonts w:asciiTheme="minorEastAsia" w:hAnsiTheme="minorEastAsia" w:hint="eastAsia"/>
                          <w:b/>
                          <w:sz w:val="40"/>
                          <w:szCs w:val="40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特別編～</w:t>
                      </w:r>
                      <w:bookmarkEnd w:id="2"/>
                      <w:bookmarkEnd w:id="3"/>
                    </w:p>
                  </w:txbxContent>
                </v:textbox>
                <w10:wrap anchorx="page"/>
              </v:shape>
            </w:pict>
          </mc:Fallback>
        </mc:AlternateContent>
      </w:r>
      <w:r w:rsidR="003E5887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152400</wp:posOffset>
                </wp:positionV>
                <wp:extent cx="2524125" cy="4857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5887" w:rsidRPr="003E5887" w:rsidRDefault="003E58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58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指導者養成スキルアップ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3" o:spid="_x0000_s1027" type="#_x0000_t202" style="position:absolute;left:0;text-align:left;margin-left:12pt;margin-top:-12pt;width:198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" fillcolor="white [3201]" stroked="f" strokeweight=".5pt">
                <v:textbox>
                  <w:txbxContent>
                    <w:p w:rsidR="003E5887" w:rsidRPr="003E5887" w:rsidRDefault="003E5887">
                      <w:pPr>
                        <w:rPr>
                          <w:sz w:val="28"/>
                          <w:szCs w:val="28"/>
                        </w:rPr>
                      </w:pPr>
                      <w:r w:rsidRPr="003E5887">
                        <w:rPr>
                          <w:rFonts w:hint="eastAsia"/>
                          <w:sz w:val="28"/>
                          <w:szCs w:val="28"/>
                        </w:rPr>
                        <w:t>指導者養成スキルアップ講座</w:t>
                      </w:r>
                    </w:p>
                  </w:txbxContent>
                </v:textbox>
              </v:shape>
            </w:pict>
          </mc:Fallback>
        </mc:AlternateContent>
      </w:r>
      <w:r w:rsidR="00511A0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525</wp:posOffset>
                </wp:positionV>
                <wp:extent cx="2838450" cy="714375"/>
                <wp:effectExtent l="0" t="0" r="0" b="9525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14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FBF204" id="円/楕円 42" o:spid="_x0000_s1026" style="position:absolute;left:0;text-align:left;margin-left:36pt;margin-top:.75pt;width:223.5pt;height:5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" fillcolor="white [3212]" stroked="f" strokeweight="1pt">
                <v:stroke joinstyle="miter"/>
                <w10:wrap anchorx="page"/>
              </v:oval>
            </w:pict>
          </mc:Fallback>
        </mc:AlternateContent>
      </w:r>
    </w:p>
    <w:p w:rsidR="00AE099A" w:rsidRDefault="00AC4DC7" w:rsidP="00AE099A">
      <w:pPr>
        <w:snapToGrid w:val="0"/>
        <w:jc w:val="center"/>
        <w:rPr>
          <w:color w:val="FF00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95910</wp:posOffset>
                </wp:positionV>
                <wp:extent cx="6646545" cy="666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37F" w:rsidRPr="006E261B" w:rsidRDefault="006E261B" w:rsidP="00C17E3C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6E261B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浅田英夫</w:t>
                            </w:r>
                            <w:r w:rsidRPr="006E261B">
                              <w:rPr>
                                <w:rFonts w:hint="eastAsia"/>
                                <w:b/>
                                <w:sz w:val="72"/>
                                <w:szCs w:val="80"/>
                              </w:rPr>
                              <w:t>先生</w:t>
                            </w:r>
                            <w:r w:rsidRPr="006E261B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の天文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" o:spid="_x0000_s1028" type="#_x0000_t202" style="position:absolute;left:0;text-align:left;margin-left:-.05pt;margin-top:23.3pt;width:523.35pt;height:52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" filled="f" stroked="f" strokeweight=".5pt">
                <v:textbox>
                  <w:txbxContent>
                    <w:p w:rsidR="0092237F" w:rsidRPr="006E261B" w:rsidRDefault="006E261B" w:rsidP="00C17E3C">
                      <w:pPr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6E261B">
                        <w:rPr>
                          <w:rFonts w:hint="eastAsia"/>
                          <w:b/>
                          <w:sz w:val="80"/>
                          <w:szCs w:val="80"/>
                        </w:rPr>
                        <w:t>浅田英夫</w:t>
                      </w:r>
                      <w:r w:rsidRPr="006E261B">
                        <w:rPr>
                          <w:rFonts w:hint="eastAsia"/>
                          <w:b/>
                          <w:sz w:val="72"/>
                          <w:szCs w:val="80"/>
                        </w:rPr>
                        <w:t>先生</w:t>
                      </w:r>
                      <w:r w:rsidRPr="006E261B">
                        <w:rPr>
                          <w:rFonts w:hint="eastAsia"/>
                          <w:b/>
                          <w:sz w:val="80"/>
                          <w:szCs w:val="80"/>
                        </w:rPr>
                        <w:t>の天文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99A" w:rsidRDefault="00AE099A" w:rsidP="00613A60">
      <w:pPr>
        <w:snapToGrid w:val="0"/>
        <w:rPr>
          <w:color w:val="FF0000"/>
          <w:sz w:val="52"/>
        </w:rPr>
      </w:pPr>
    </w:p>
    <w:bookmarkStart w:id="2" w:name="_GoBack"/>
    <w:bookmarkEnd w:id="2"/>
    <w:p w:rsidR="00AE099A" w:rsidRDefault="00487830" w:rsidP="00AE099A">
      <w:pPr>
        <w:snapToGrid w:val="0"/>
        <w:jc w:val="center"/>
        <w:rPr>
          <w:color w:val="FF00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323850</wp:posOffset>
                </wp:positionH>
                <wp:positionV relativeFrom="paragraph">
                  <wp:posOffset>353694</wp:posOffset>
                </wp:positionV>
                <wp:extent cx="6419850" cy="1876425"/>
                <wp:effectExtent l="0" t="0" r="0" b="9525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2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817" w:rsidRDefault="00C17E3C" w:rsidP="00E55638">
                            <w:pPr>
                              <w:spacing w:line="360" w:lineRule="exact"/>
                              <w:ind w:firstLineChars="100" w:firstLine="26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C17E3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２０１９年は、日食が２回見られる特別な年。</w:t>
                            </w:r>
                            <w:r w:rsidR="006E261B" w:rsidRPr="00C17E3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「みえ星空環境案内人</w:t>
                            </w:r>
                            <w:r w:rsidRPr="00C17E3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養成講座</w:t>
                            </w:r>
                            <w:r w:rsidR="006E261B" w:rsidRPr="00C17E3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C17E3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の特別講座として、毎年発行される「天文手帳」の執筆などで</w:t>
                            </w:r>
                            <w:r w:rsidR="00B574A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も著名な</w:t>
                            </w:r>
                            <w:r w:rsidRPr="00C17E3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三重県四日市市出身の天文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研究家</w:t>
                            </w:r>
                            <w:r w:rsidR="00DC034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浅田英夫氏</w:t>
                            </w:r>
                            <w:r w:rsidR="0025505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お招きし、</w:t>
                            </w:r>
                            <w:r w:rsidR="00B574A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初心者から楽しめる天文深堀話をお伺いします。ご自身の星空案内に活かすヒントがいっぱいです。</w:t>
                            </w:r>
                          </w:p>
                          <w:p w:rsidR="00485DDB" w:rsidRDefault="00485DDB" w:rsidP="00E55638">
                            <w:pPr>
                              <w:spacing w:line="360" w:lineRule="exact"/>
                              <w:ind w:firstLineChars="100" w:firstLine="26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講座終了後に、「みえ星空環境案内人８期生」の</w:t>
                            </w:r>
                            <w:r w:rsidR="0048783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「準星空案内人」「みえ星空環境案内人」</w:t>
                            </w:r>
                            <w:r w:rsidR="009A54C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認定書の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授与式を行います。</w:t>
                            </w:r>
                          </w:p>
                          <w:p w:rsidR="00D5446D" w:rsidRDefault="00457567" w:rsidP="00E55638">
                            <w:pPr>
                              <w:spacing w:line="360" w:lineRule="exact"/>
                              <w:ind w:firstLineChars="100" w:firstLine="26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また、当日会場では１１時から、星たまごプラネタリウム、太陽観望会などの</w:t>
                            </w:r>
                          </w:p>
                          <w:p w:rsidR="00457567" w:rsidRPr="00457567" w:rsidRDefault="00457567" w:rsidP="00D5446D">
                            <w:pPr>
                              <w:spacing w:line="36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イベントも開催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29" type="#_x0000_t202" style="position:absolute;left:0;text-align:left;margin-left:25.5pt;margin-top:27.85pt;width:505.5pt;height:147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" filled="f" fillcolor="#fff2cc" stroked="f" strokecolor="#5b9bd5">
                <v:textbox inset="5.85pt,.7pt,5.85pt,.7pt">
                  <w:txbxContent>
                    <w:p w:rsidR="00984817" w:rsidRDefault="00C17E3C" w:rsidP="00E55638">
                      <w:pPr>
                        <w:spacing w:line="360" w:lineRule="exact"/>
                        <w:ind w:firstLineChars="100" w:firstLine="260"/>
                        <w:jc w:val="left"/>
                        <w:rPr>
                          <w:sz w:val="26"/>
                          <w:szCs w:val="26"/>
                        </w:rPr>
                      </w:pPr>
                      <w:r w:rsidRPr="00C17E3C">
                        <w:rPr>
                          <w:rFonts w:hint="eastAsia"/>
                          <w:sz w:val="26"/>
                          <w:szCs w:val="26"/>
                        </w:rPr>
                        <w:t>２０１９年は、日食が２回見られる特別な年。</w:t>
                      </w:r>
                      <w:r w:rsidR="006E261B" w:rsidRPr="00C17E3C">
                        <w:rPr>
                          <w:rFonts w:hint="eastAsia"/>
                          <w:sz w:val="26"/>
                          <w:szCs w:val="26"/>
                        </w:rPr>
                        <w:t>「みえ星空環境案内人</w:t>
                      </w:r>
                      <w:r w:rsidRPr="00C17E3C">
                        <w:rPr>
                          <w:rFonts w:hint="eastAsia"/>
                          <w:sz w:val="26"/>
                          <w:szCs w:val="26"/>
                        </w:rPr>
                        <w:t>養成講座</w:t>
                      </w:r>
                      <w:r w:rsidR="006E261B" w:rsidRPr="00C17E3C">
                        <w:rPr>
                          <w:rFonts w:hint="eastAsia"/>
                          <w:sz w:val="26"/>
                          <w:szCs w:val="26"/>
                        </w:rPr>
                        <w:t>」</w:t>
                      </w:r>
                      <w:r w:rsidRPr="00C17E3C">
                        <w:rPr>
                          <w:rFonts w:hint="eastAsia"/>
                          <w:sz w:val="26"/>
                          <w:szCs w:val="26"/>
                        </w:rPr>
                        <w:t>の特別講座として、毎年発行される「天文手帳」の執筆などで</w:t>
                      </w:r>
                      <w:r w:rsidR="00B574A3">
                        <w:rPr>
                          <w:rFonts w:hint="eastAsia"/>
                          <w:sz w:val="26"/>
                          <w:szCs w:val="26"/>
                        </w:rPr>
                        <w:t>も著名な</w:t>
                      </w:r>
                      <w:r w:rsidRPr="00C17E3C">
                        <w:rPr>
                          <w:rFonts w:hint="eastAsia"/>
                          <w:sz w:val="26"/>
                          <w:szCs w:val="26"/>
                        </w:rPr>
                        <w:t>三重県四日市市出身の天文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研究家</w:t>
                      </w:r>
                      <w:r w:rsidR="00DC034B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浅田英夫氏</w:t>
                      </w:r>
                      <w:r w:rsidR="00255054">
                        <w:rPr>
                          <w:rFonts w:hint="eastAsia"/>
                          <w:sz w:val="26"/>
                          <w:szCs w:val="26"/>
                        </w:rPr>
                        <w:t>をお招きし、</w:t>
                      </w:r>
                      <w:r w:rsidR="00B574A3">
                        <w:rPr>
                          <w:rFonts w:hint="eastAsia"/>
                          <w:sz w:val="26"/>
                          <w:szCs w:val="26"/>
                        </w:rPr>
                        <w:t>初心者から楽しめる天文深堀話をお伺いします。ご自身の星空案内に活かすヒントがいっぱいです。</w:t>
                      </w:r>
                    </w:p>
                    <w:p w:rsidR="00485DDB" w:rsidRDefault="00485DDB" w:rsidP="00E55638">
                      <w:pPr>
                        <w:spacing w:line="360" w:lineRule="exact"/>
                        <w:ind w:firstLineChars="100" w:firstLine="26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講座終了後に、「みえ星空環境案内人８期生」の</w:t>
                      </w:r>
                      <w:r w:rsidR="00487830">
                        <w:rPr>
                          <w:rFonts w:hint="eastAsia"/>
                          <w:sz w:val="26"/>
                          <w:szCs w:val="26"/>
                        </w:rPr>
                        <w:t>「準星空案内人」「みえ星空環境案内人」</w:t>
                      </w:r>
                      <w:r w:rsidR="009A54CB">
                        <w:rPr>
                          <w:rFonts w:hint="eastAsia"/>
                          <w:sz w:val="26"/>
                          <w:szCs w:val="26"/>
                        </w:rPr>
                        <w:t>認定書の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授与式を行います。</w:t>
                      </w:r>
                    </w:p>
                    <w:p w:rsidR="00D5446D" w:rsidRDefault="00457567" w:rsidP="00E55638">
                      <w:pPr>
                        <w:spacing w:line="360" w:lineRule="exact"/>
                        <w:ind w:firstLineChars="100" w:firstLine="26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また、当日会場では１１時から、星たまごプラネタリウム、太陽観望会などの</w:t>
                      </w:r>
                    </w:p>
                    <w:p w:rsidR="00457567" w:rsidRPr="00457567" w:rsidRDefault="00457567" w:rsidP="00D5446D">
                      <w:pPr>
                        <w:spacing w:line="360" w:lineRule="exact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イベントも開催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46D">
        <w:rPr>
          <w:rFonts w:hint="eastAsia"/>
          <w:noProof/>
          <w:w w:val="90"/>
          <w:sz w:val="32"/>
          <w:szCs w:val="32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posOffset>319405</wp:posOffset>
            </wp:positionH>
            <wp:positionV relativeFrom="paragraph">
              <wp:posOffset>171450</wp:posOffset>
            </wp:positionV>
            <wp:extent cx="6007100" cy="15240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ine_simple10_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B0A" w:rsidRPr="00951E03" w:rsidRDefault="00AE099A" w:rsidP="00AE099A">
      <w:pPr>
        <w:ind w:leftChars="200" w:left="960" w:firstLineChars="300" w:firstLine="1560"/>
        <w:jc w:val="left"/>
        <w:rPr>
          <w:color w:val="70AD47"/>
          <w:sz w:val="24"/>
        </w:rPr>
      </w:pPr>
      <w:r>
        <w:rPr>
          <w:rFonts w:hint="eastAsia"/>
          <w:color w:val="FF0000"/>
          <w:sz w:val="52"/>
        </w:rPr>
        <w:t xml:space="preserve">　</w:t>
      </w:r>
    </w:p>
    <w:p w:rsidR="00242BBF" w:rsidRPr="00984817" w:rsidRDefault="004D355C" w:rsidP="00AE099A">
      <w:pPr>
        <w:ind w:firstLineChars="400" w:firstLine="1280"/>
        <w:rPr>
          <w:color w:val="0070C0"/>
          <w:sz w:val="32"/>
          <w:szCs w:val="28"/>
        </w:rPr>
      </w:pPr>
      <w:r w:rsidRPr="00984817">
        <w:rPr>
          <w:rFonts w:hint="eastAsia"/>
          <w:color w:val="0070C0"/>
          <w:sz w:val="32"/>
          <w:szCs w:val="28"/>
        </w:rPr>
        <w:t xml:space="preserve"> </w:t>
      </w:r>
    </w:p>
    <w:p w:rsidR="00A44205" w:rsidRPr="00B87204" w:rsidRDefault="00A44205" w:rsidP="00B87204">
      <w:r w:rsidRPr="00B87204">
        <w:rPr>
          <w:rFonts w:hint="eastAsia"/>
        </w:rPr>
        <w:t xml:space="preserve">　</w:t>
      </w:r>
    </w:p>
    <w:p w:rsidR="00484970" w:rsidRPr="00951E03" w:rsidRDefault="00484970" w:rsidP="00901A76">
      <w:pPr>
        <w:ind w:left="1944" w:hangingChars="405" w:hanging="1944"/>
        <w:rPr>
          <w:color w:val="FFC000"/>
        </w:rPr>
      </w:pPr>
    </w:p>
    <w:p w:rsidR="00484970" w:rsidRPr="00951E03" w:rsidRDefault="00487830" w:rsidP="00901A76">
      <w:pPr>
        <w:ind w:left="1944" w:hangingChars="405" w:hanging="1944"/>
        <w:rPr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25120</wp:posOffset>
                </wp:positionV>
                <wp:extent cx="6229350" cy="542925"/>
                <wp:effectExtent l="0" t="0" r="0" b="9525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9E2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0" w:rsidRPr="00A6064E" w:rsidRDefault="00B151CE" w:rsidP="00221E4D">
                            <w:pPr>
                              <w:snapToGrid w:val="0"/>
                              <w:spacing w:line="560" w:lineRule="exact"/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A6064E">
                              <w:rPr>
                                <w:rFonts w:hint="eastAsia"/>
                                <w:b/>
                                <w:w w:val="95"/>
                                <w:sz w:val="32"/>
                                <w:szCs w:val="32"/>
                              </w:rPr>
                              <w:t>平成</w:t>
                            </w:r>
                            <w:r w:rsidR="00457567" w:rsidRPr="00A6064E">
                              <w:rPr>
                                <w:rFonts w:hint="eastAsia"/>
                                <w:b/>
                                <w:w w:val="95"/>
                                <w:sz w:val="32"/>
                                <w:szCs w:val="32"/>
                              </w:rPr>
                              <w:t>3</w:t>
                            </w:r>
                            <w:r w:rsidR="00457567" w:rsidRPr="00A6064E">
                              <w:rPr>
                                <w:b/>
                                <w:w w:val="95"/>
                                <w:sz w:val="32"/>
                                <w:szCs w:val="32"/>
                              </w:rPr>
                              <w:t>1</w:t>
                            </w:r>
                            <w:r w:rsidR="00484970" w:rsidRPr="00A6064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457567">
                              <w:rPr>
                                <w:rFonts w:hint="eastAsia"/>
                                <w:b/>
                                <w:sz w:val="52"/>
                              </w:rPr>
                              <w:t>3</w:t>
                            </w:r>
                            <w:r w:rsidR="00484970" w:rsidRPr="009D358E">
                              <w:rPr>
                                <w:rFonts w:hint="eastAsia"/>
                                <w:b/>
                                <w:sz w:val="36"/>
                                <w:szCs w:val="40"/>
                              </w:rPr>
                              <w:t>月</w:t>
                            </w:r>
                            <w:r w:rsidR="00457567">
                              <w:rPr>
                                <w:rFonts w:hint="eastAsia"/>
                                <w:b/>
                                <w:sz w:val="52"/>
                              </w:rPr>
                              <w:t>2</w:t>
                            </w:r>
                            <w:r w:rsidR="00457567">
                              <w:rPr>
                                <w:b/>
                                <w:sz w:val="52"/>
                              </w:rPr>
                              <w:t>3</w:t>
                            </w:r>
                            <w:r w:rsidR="00457567" w:rsidRPr="0045756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  <w:r w:rsidR="004508CA" w:rsidRPr="009D358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3E5887">
                              <w:rPr>
                                <w:rFonts w:hAnsi="ＭＳ 明朝" w:cs="ＭＳ 明朝" w:hint="eastAsia"/>
                                <w:b/>
                                <w:sz w:val="36"/>
                                <w:szCs w:val="36"/>
                              </w:rPr>
                              <w:t>土・祝</w:t>
                            </w:r>
                            <w:r w:rsidR="00FB1A16" w:rsidRPr="009D358E">
                              <w:rPr>
                                <w:rFonts w:hAnsi="ＭＳ 明朝" w:cs="ＭＳ 明朝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524F01" w:rsidRPr="00A6064E">
                              <w:rPr>
                                <w:rFonts w:hAnsi="HG丸ｺﾞｼｯｸM-PRO"/>
                                <w:sz w:val="32"/>
                                <w:szCs w:val="32"/>
                              </w:rPr>
                              <w:t>13</w:t>
                            </w:r>
                            <w:r w:rsidR="00FB1A16" w:rsidRPr="00A6064E">
                              <w:rPr>
                                <w:rFonts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524F01" w:rsidRPr="00A6064E">
                              <w:rPr>
                                <w:rFonts w:hAnsi="HG丸ｺﾞｼｯｸM-PRO"/>
                                <w:sz w:val="32"/>
                                <w:szCs w:val="32"/>
                              </w:rPr>
                              <w:t>30</w:t>
                            </w:r>
                            <w:r w:rsidRPr="00A6064E">
                              <w:rPr>
                                <w:rFonts w:hAnsi="HG丸ｺﾞｼｯｸM-PRO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524F01" w:rsidRPr="00A6064E">
                              <w:rPr>
                                <w:rFonts w:hAnsi="HG丸ｺﾞｼｯｸM-PRO"/>
                                <w:sz w:val="32"/>
                                <w:szCs w:val="32"/>
                              </w:rPr>
                              <w:t>15</w:t>
                            </w:r>
                            <w:r w:rsidR="00FB1A16" w:rsidRPr="00A6064E">
                              <w:rPr>
                                <w:rFonts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524F01" w:rsidRPr="00A6064E">
                              <w:rPr>
                                <w:rFonts w:hAnsi="HG丸ｺﾞｼｯｸM-PRO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7" o:spid="_x0000_s1030" type="#_x0000_t202" style="position:absolute;left:0;text-align:left;margin-left:60pt;margin-top:25.6pt;width:490.5pt;height:42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" filled="f" stroked="f" strokecolor="#d9e2f3">
                <v:textbox inset="5.85pt,.7pt,5.85pt,.7pt">
                  <w:txbxContent>
                    <w:p w:rsidR="00484970" w:rsidRPr="00A6064E" w:rsidRDefault="00B151CE" w:rsidP="00221E4D">
                      <w:pPr>
                        <w:snapToGrid w:val="0"/>
                        <w:spacing w:line="560" w:lineRule="exact"/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  <w:r w:rsidRPr="00A6064E">
                        <w:rPr>
                          <w:rFonts w:hint="eastAsia"/>
                          <w:b/>
                          <w:w w:val="95"/>
                          <w:sz w:val="32"/>
                          <w:szCs w:val="32"/>
                        </w:rPr>
                        <w:t>平成</w:t>
                      </w:r>
                      <w:r w:rsidR="00457567" w:rsidRPr="00A6064E">
                        <w:rPr>
                          <w:rFonts w:hint="eastAsia"/>
                          <w:b/>
                          <w:w w:val="95"/>
                          <w:sz w:val="32"/>
                          <w:szCs w:val="32"/>
                        </w:rPr>
                        <w:t>3</w:t>
                      </w:r>
                      <w:r w:rsidR="00457567" w:rsidRPr="00A6064E">
                        <w:rPr>
                          <w:b/>
                          <w:w w:val="95"/>
                          <w:sz w:val="32"/>
                          <w:szCs w:val="32"/>
                        </w:rPr>
                        <w:t>1</w:t>
                      </w:r>
                      <w:r w:rsidR="00484970" w:rsidRPr="00A6064E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457567">
                        <w:rPr>
                          <w:rFonts w:hint="eastAsia"/>
                          <w:b/>
                          <w:sz w:val="52"/>
                        </w:rPr>
                        <w:t>3</w:t>
                      </w:r>
                      <w:r w:rsidR="00484970" w:rsidRPr="009D358E">
                        <w:rPr>
                          <w:rFonts w:hint="eastAsia"/>
                          <w:b/>
                          <w:sz w:val="36"/>
                          <w:szCs w:val="40"/>
                        </w:rPr>
                        <w:t>月</w:t>
                      </w:r>
                      <w:r w:rsidR="00457567">
                        <w:rPr>
                          <w:rFonts w:hint="eastAsia"/>
                          <w:b/>
                          <w:sz w:val="52"/>
                        </w:rPr>
                        <w:t>2</w:t>
                      </w:r>
                      <w:r w:rsidR="00457567">
                        <w:rPr>
                          <w:b/>
                          <w:sz w:val="52"/>
                        </w:rPr>
                        <w:t>3</w:t>
                      </w:r>
                      <w:r w:rsidR="00457567" w:rsidRPr="00457567">
                        <w:rPr>
                          <w:rFonts w:hint="eastAsia"/>
                          <w:b/>
                          <w:sz w:val="36"/>
                          <w:szCs w:val="36"/>
                        </w:rPr>
                        <w:t>日</w:t>
                      </w:r>
                      <w:r w:rsidR="004508CA" w:rsidRPr="009D358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3E5887">
                        <w:rPr>
                          <w:rFonts w:hAnsi="ＭＳ 明朝" w:cs="ＭＳ 明朝" w:hint="eastAsia"/>
                          <w:b/>
                          <w:sz w:val="36"/>
                          <w:szCs w:val="36"/>
                        </w:rPr>
                        <w:t>土・祝</w:t>
                      </w:r>
                      <w:r w:rsidR="00FB1A16" w:rsidRPr="009D358E">
                        <w:rPr>
                          <w:rFonts w:hAnsi="ＭＳ 明朝" w:cs="ＭＳ 明朝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524F01" w:rsidRPr="00A6064E">
                        <w:rPr>
                          <w:rFonts w:hAnsi="HG丸ｺﾞｼｯｸM-PRO"/>
                          <w:sz w:val="32"/>
                          <w:szCs w:val="32"/>
                        </w:rPr>
                        <w:t>13</w:t>
                      </w:r>
                      <w:r w:rsidR="00FB1A16" w:rsidRPr="00A6064E">
                        <w:rPr>
                          <w:rFonts w:hAnsi="HG丸ｺﾞｼｯｸM-PRO" w:hint="eastAsia"/>
                          <w:sz w:val="32"/>
                          <w:szCs w:val="32"/>
                        </w:rPr>
                        <w:t>：</w:t>
                      </w:r>
                      <w:r w:rsidR="00524F01" w:rsidRPr="00A6064E">
                        <w:rPr>
                          <w:rFonts w:hAnsi="HG丸ｺﾞｼｯｸM-PRO"/>
                          <w:sz w:val="32"/>
                          <w:szCs w:val="32"/>
                        </w:rPr>
                        <w:t>30</w:t>
                      </w:r>
                      <w:r w:rsidRPr="00A6064E">
                        <w:rPr>
                          <w:rFonts w:hAnsi="HG丸ｺﾞｼｯｸM-PRO" w:hint="eastAsia"/>
                          <w:sz w:val="32"/>
                          <w:szCs w:val="32"/>
                        </w:rPr>
                        <w:t>～</w:t>
                      </w:r>
                      <w:r w:rsidR="00524F01" w:rsidRPr="00A6064E">
                        <w:rPr>
                          <w:rFonts w:hAnsi="HG丸ｺﾞｼｯｸM-PRO"/>
                          <w:sz w:val="32"/>
                          <w:szCs w:val="32"/>
                        </w:rPr>
                        <w:t>15</w:t>
                      </w:r>
                      <w:r w:rsidR="00FB1A16" w:rsidRPr="00A6064E">
                        <w:rPr>
                          <w:rFonts w:hAnsi="HG丸ｺﾞｼｯｸM-PRO" w:hint="eastAsia"/>
                          <w:sz w:val="32"/>
                          <w:szCs w:val="32"/>
                        </w:rPr>
                        <w:t>：</w:t>
                      </w:r>
                      <w:r w:rsidR="00524F01" w:rsidRPr="00A6064E">
                        <w:rPr>
                          <w:rFonts w:hAnsi="HG丸ｺﾞｼｯｸM-PRO"/>
                          <w:sz w:val="32"/>
                          <w:szCs w:val="32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B87204">
        <w:rPr>
          <w:noProof/>
          <w:color w:val="4472C4" w:themeColor="accent5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242570</wp:posOffset>
                </wp:positionV>
                <wp:extent cx="614045" cy="584200"/>
                <wp:effectExtent l="0" t="0" r="0" b="6350"/>
                <wp:wrapNone/>
                <wp:docPr id="3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045" cy="584200"/>
                          <a:chOff x="500" y="3893"/>
                          <a:chExt cx="967" cy="920"/>
                        </a:xfrm>
                      </wpg:grpSpPr>
                      <wps:wsp>
                        <wps:cNvPr id="3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00" y="3893"/>
                            <a:ext cx="967" cy="92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46" y="3976"/>
                            <a:ext cx="876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817" w:rsidRPr="00914F08" w:rsidRDefault="00984817" w:rsidP="00984817">
                              <w:pPr>
                                <w:jc w:val="center"/>
                                <w:rPr>
                                  <w:rFonts w:eastAsia="HG創英角ﾎﾟｯﾌﾟ体"/>
                                  <w:color w:val="FFFFFF"/>
                                  <w:sz w:val="32"/>
                                  <w:szCs w:val="30"/>
                                </w:rPr>
                              </w:pPr>
                              <w:r w:rsidRPr="00914F08">
                                <w:rPr>
                                  <w:rFonts w:eastAsia="HG創英角ﾎﾟｯﾌﾟ体" w:hint="eastAsia"/>
                                  <w:color w:val="FFFFFF"/>
                                  <w:sz w:val="32"/>
                                  <w:szCs w:val="30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9" o:spid="_x0000_s1031" style="position:absolute;left:0;text-align:left;margin-left:-3.5pt;margin-top:19.1pt;width:48.35pt;height:46pt;z-index:251654656;mso-position-horizontal-relative:margin" coordorigin="500,3893" coordsize="967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">
                <v:oval id="Oval 7" o:spid="_x0000_s1032" style="position:absolute;left:500;top:3893;width:96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" fillcolor="#bf8f00 [2407]" stroked="f">
                  <v:textbox inset="5.85pt,.7pt,5.85pt,.7pt"/>
                </v:oval>
                <v:rect id="Rectangle 8" o:spid="_x0000_s1033" style="position:absolute;left:546;top:3976;width:876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" filled="f" stroked="f">
                  <v:textbox inset="5.85pt,.7pt,5.85pt,.7pt">
                    <w:txbxContent>
                      <w:p w:rsidR="00984817" w:rsidRPr="00914F08" w:rsidRDefault="00984817" w:rsidP="00984817">
                        <w:pPr>
                          <w:jc w:val="center"/>
                          <w:rPr>
                            <w:rFonts w:eastAsia="HG創英角ﾎﾟｯﾌﾟ体"/>
                            <w:color w:val="FFFFFF"/>
                            <w:sz w:val="32"/>
                            <w:szCs w:val="30"/>
                          </w:rPr>
                        </w:pPr>
                        <w:r w:rsidRPr="00914F08">
                          <w:rPr>
                            <w:rFonts w:eastAsia="HG創英角ﾎﾟｯﾌﾟ体" w:hint="eastAsia"/>
                            <w:color w:val="FFFFFF"/>
                            <w:sz w:val="32"/>
                            <w:szCs w:val="30"/>
                          </w:rPr>
                          <w:t>日時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484970" w:rsidRPr="00951E03" w:rsidRDefault="00484970" w:rsidP="00901A76">
      <w:pPr>
        <w:ind w:left="1944" w:hangingChars="405" w:hanging="1944"/>
        <w:rPr>
          <w:color w:val="FFC000"/>
        </w:rPr>
      </w:pPr>
    </w:p>
    <w:p w:rsidR="002D0707" w:rsidRPr="00951E03" w:rsidRDefault="00487830" w:rsidP="001806B6">
      <w:pPr>
        <w:rPr>
          <w:color w:val="FFC000"/>
        </w:rPr>
      </w:pPr>
      <w:r>
        <w:rPr>
          <w:rFonts w:hint="eastAsia"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91770</wp:posOffset>
                </wp:positionV>
                <wp:extent cx="5734050" cy="622935"/>
                <wp:effectExtent l="0" t="0" r="0" b="571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9E2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887" w:rsidRDefault="003E5887" w:rsidP="003E5887">
                            <w:pPr>
                              <w:spacing w:line="360" w:lineRule="exact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28"/>
                              </w:rPr>
                              <w:t>四日市市勤労者・市民交流センター</w:t>
                            </w:r>
                            <w:r w:rsidR="00CB36BC">
                              <w:rPr>
                                <w:rFonts w:hint="eastAsi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487830" w:rsidRPr="008638E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本館多目的ホール</w:t>
                            </w:r>
                          </w:p>
                          <w:p w:rsidR="003E5887" w:rsidRPr="003E5887" w:rsidRDefault="003E5887" w:rsidP="003E5887">
                            <w:pPr>
                              <w:spacing w:line="360" w:lineRule="exact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28"/>
                              </w:rPr>
                              <w:t>（四日市市日永東1-2-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9" o:spid="_x0000_s1034" type="#_x0000_t202" style="position:absolute;left:0;text-align:left;margin-left:60pt;margin-top:15.1pt;width:451.5pt;height:49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2KvQ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" filled="f" stroked="f" strokecolor="#d9e2f3">
                <v:textbox inset="5.85pt,.7pt,5.85pt,.7pt">
                  <w:txbxContent>
                    <w:p w:rsidR="003E5887" w:rsidRDefault="003E5887" w:rsidP="003E5887">
                      <w:pPr>
                        <w:spacing w:line="360" w:lineRule="exact"/>
                        <w:rPr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28"/>
                        </w:rPr>
                        <w:t>四日市市勤労者・市民交流センター</w:t>
                      </w:r>
                      <w:r w:rsidR="00CB36BC">
                        <w:rPr>
                          <w:rFonts w:hint="eastAsia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487830" w:rsidRPr="008638EE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本館多目的ホール</w:t>
                      </w:r>
                    </w:p>
                    <w:p w:rsidR="003E5887" w:rsidRPr="003E5887" w:rsidRDefault="003E5887" w:rsidP="003E5887">
                      <w:pPr>
                        <w:spacing w:line="360" w:lineRule="exact"/>
                        <w:rPr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sz w:val="36"/>
                          <w:szCs w:val="28"/>
                        </w:rPr>
                        <w:t>（四日市市日永東1-2-2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70C0"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paragraph">
                  <wp:posOffset>116205</wp:posOffset>
                </wp:positionV>
                <wp:extent cx="614045" cy="584200"/>
                <wp:effectExtent l="0" t="0" r="0" b="6350"/>
                <wp:wrapNone/>
                <wp:docPr id="2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045" cy="584200"/>
                          <a:chOff x="500" y="3893"/>
                          <a:chExt cx="967" cy="920"/>
                        </a:xfrm>
                      </wpg:grpSpPr>
                      <wps:wsp>
                        <wps:cNvPr id="26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500" y="3893"/>
                            <a:ext cx="967" cy="92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46" y="3976"/>
                            <a:ext cx="876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F08" w:rsidRPr="00914F08" w:rsidRDefault="00914F08" w:rsidP="00914F08">
                              <w:pPr>
                                <w:jc w:val="center"/>
                                <w:rPr>
                                  <w:rFonts w:eastAsia="HG創英角ﾎﾟｯﾌﾟ体"/>
                                  <w:color w:val="FFFFFF"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eastAsia="HG創英角ﾎﾟｯﾌﾟ体" w:hint="eastAsia"/>
                                  <w:color w:val="FFFFFF"/>
                                  <w:sz w:val="32"/>
                                  <w:szCs w:val="30"/>
                                </w:rPr>
                                <w:t>場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0" o:spid="_x0000_s1035" style="position:absolute;left:0;text-align:left;margin-left:-3.6pt;margin-top:9.15pt;width:48.35pt;height:46pt;z-index:251656704;mso-position-horizontal-relative:margin" coordorigin="500,3893" coordsize="967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">
                <v:oval id="Oval 51" o:spid="_x0000_s1036" style="position:absolute;left:500;top:3893;width:96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" fillcolor="#bf8f00 [2407]" stroked="f">
                  <v:textbox inset="5.85pt,.7pt,5.85pt,.7pt"/>
                </v:oval>
                <v:rect id="Rectangle 52" o:spid="_x0000_s1037" style="position:absolute;left:546;top:3976;width:876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" filled="f" stroked="f">
                  <v:textbox inset="5.85pt,.7pt,5.85pt,.7pt">
                    <w:txbxContent>
                      <w:p w:rsidR="00914F08" w:rsidRPr="00914F08" w:rsidRDefault="00914F08" w:rsidP="00914F08">
                        <w:pPr>
                          <w:jc w:val="center"/>
                          <w:rPr>
                            <w:rFonts w:eastAsia="HG創英角ﾎﾟｯﾌﾟ体"/>
                            <w:color w:val="FFFFFF"/>
                            <w:sz w:val="32"/>
                            <w:szCs w:val="30"/>
                          </w:rPr>
                        </w:pPr>
                        <w:r>
                          <w:rPr>
                            <w:rFonts w:eastAsia="HG創英角ﾎﾟｯﾌﾟ体" w:hint="eastAsia"/>
                            <w:color w:val="FFFFFF"/>
                            <w:sz w:val="32"/>
                            <w:szCs w:val="30"/>
                          </w:rPr>
                          <w:t>場所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2D0707" w:rsidRPr="00951E03" w:rsidRDefault="00487830" w:rsidP="001806B6">
      <w:pPr>
        <w:rPr>
          <w:color w:val="FFC000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27774B79" wp14:editId="269733AE">
            <wp:simplePos x="0" y="0"/>
            <wp:positionH relativeFrom="column">
              <wp:posOffset>4391025</wp:posOffset>
            </wp:positionH>
            <wp:positionV relativeFrom="paragraph">
              <wp:posOffset>211455</wp:posOffset>
            </wp:positionV>
            <wp:extent cx="1619423" cy="122852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23" cy="122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215" w:rsidRPr="00951E03" w:rsidRDefault="00487830" w:rsidP="009B3215">
      <w:pPr>
        <w:ind w:left="1944" w:hangingChars="405" w:hanging="1944"/>
        <w:rPr>
          <w:color w:val="FFC000"/>
        </w:rPr>
      </w:pP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1174115</wp:posOffset>
                </wp:positionH>
                <wp:positionV relativeFrom="paragraph">
                  <wp:posOffset>152400</wp:posOffset>
                </wp:positionV>
                <wp:extent cx="2324100" cy="459740"/>
                <wp:effectExtent l="0" t="0" r="0" b="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9E2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A38" w:rsidRPr="008415FD" w:rsidRDefault="003E5887" w:rsidP="001F53F6">
                            <w:pPr>
                              <w:spacing w:before="240" w:line="180" w:lineRule="exac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415F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１６才以上の方</w:t>
                            </w:r>
                          </w:p>
                          <w:p w:rsidR="00CB6A38" w:rsidRDefault="001350F8" w:rsidP="001F53F6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9B3215" w:rsidRDefault="009B3215" w:rsidP="00CB6A38">
                            <w:pPr>
                              <w:spacing w:line="300" w:lineRule="exact"/>
                              <w:ind w:firstLineChars="50" w:firstLine="16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D0707" w:rsidRPr="006E115F" w:rsidRDefault="002D0707" w:rsidP="00CB6A38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38" type="#_x0000_t202" style="position:absolute;left:0;text-align:left;margin-left:92.45pt;margin-top:12pt;width:183pt;height:36.2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snvw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" filled="f" stroked="f" strokecolor="#d9e2f3">
                <v:textbox inset="5.85pt,.7pt,5.85pt,.7pt">
                  <w:txbxContent>
                    <w:p w:rsidR="00CB6A38" w:rsidRPr="008415FD" w:rsidRDefault="003E5887" w:rsidP="001F53F6">
                      <w:pPr>
                        <w:spacing w:before="240" w:line="180" w:lineRule="exact"/>
                        <w:rPr>
                          <w:b/>
                          <w:sz w:val="36"/>
                          <w:szCs w:val="36"/>
                        </w:rPr>
                      </w:pPr>
                      <w:r w:rsidRPr="008415FD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１６才以上の方</w:t>
                      </w:r>
                    </w:p>
                    <w:p w:rsidR="00CB6A38" w:rsidRDefault="001350F8" w:rsidP="001F53F6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9B3215" w:rsidRDefault="009B3215" w:rsidP="00CB6A38">
                      <w:pPr>
                        <w:spacing w:line="300" w:lineRule="exact"/>
                        <w:ind w:firstLineChars="50" w:firstLine="161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D0707" w:rsidRPr="006E115F" w:rsidRDefault="002D0707" w:rsidP="00CB6A38">
                      <w:pPr>
                        <w:spacing w:line="300" w:lineRule="exact"/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FFC00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25400</wp:posOffset>
                </wp:positionH>
                <wp:positionV relativeFrom="paragraph">
                  <wp:posOffset>31750</wp:posOffset>
                </wp:positionV>
                <wp:extent cx="614045" cy="584200"/>
                <wp:effectExtent l="0" t="0" r="0" b="6350"/>
                <wp:wrapNone/>
                <wp:docPr id="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045" cy="584200"/>
                          <a:chOff x="805" y="6828"/>
                          <a:chExt cx="967" cy="920"/>
                        </a:xfrm>
                      </wpg:grpSpPr>
                      <wps:wsp>
                        <wps:cNvPr id="23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805" y="6828"/>
                            <a:ext cx="967" cy="92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51" y="6911"/>
                            <a:ext cx="876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F08" w:rsidRPr="00914F08" w:rsidRDefault="00673598" w:rsidP="00914F08">
                              <w:pPr>
                                <w:jc w:val="center"/>
                                <w:rPr>
                                  <w:rFonts w:eastAsia="HG創英角ﾎﾟｯﾌﾟ体"/>
                                  <w:color w:val="FFFFFF"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eastAsia="HG創英角ﾎﾟｯﾌﾟ体" w:hint="eastAsia"/>
                                  <w:color w:val="FFFFFF"/>
                                  <w:sz w:val="32"/>
                                  <w:szCs w:val="30"/>
                                </w:rPr>
                                <w:t>対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22" o:spid="_x0000_s1039" style="position:absolute;left:0;text-align:left;margin-left:-2pt;margin-top:2.5pt;width:48.35pt;height:46pt;z-index:251660800;mso-position-horizontal-relative:margin" coordorigin="805,6828" coordsize="967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">
                <v:oval id="Oval 54" o:spid="_x0000_s1040" style="position:absolute;left:805;top:6828;width:96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" fillcolor="#bf8f00 [2407]" stroked="f">
                  <v:textbox inset="5.85pt,.7pt,5.85pt,.7pt"/>
                </v:oval>
                <v:rect id="Rectangle 55" o:spid="_x0000_s1041" style="position:absolute;left:851;top:6911;width:876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" filled="f" stroked="f">
                  <v:textbox inset="5.85pt,.7pt,5.85pt,.7pt">
                    <w:txbxContent>
                      <w:p w:rsidR="00914F08" w:rsidRPr="00914F08" w:rsidRDefault="00673598" w:rsidP="00914F08">
                        <w:pPr>
                          <w:jc w:val="center"/>
                          <w:rPr>
                            <w:rFonts w:eastAsia="HG創英角ﾎﾟｯﾌﾟ体"/>
                            <w:color w:val="FFFFFF"/>
                            <w:sz w:val="32"/>
                            <w:szCs w:val="30"/>
                          </w:rPr>
                        </w:pPr>
                        <w:r>
                          <w:rPr>
                            <w:rFonts w:eastAsia="HG創英角ﾎﾟｯﾌﾟ体" w:hint="eastAsia"/>
                            <w:color w:val="FFFFFF"/>
                            <w:sz w:val="32"/>
                            <w:szCs w:val="30"/>
                          </w:rPr>
                          <w:t>対象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CB6A38" w:rsidRDefault="00487830" w:rsidP="001806B6">
      <w:pPr>
        <w:rPr>
          <w:color w:val="FFC000"/>
        </w:rPr>
      </w:pPr>
      <w:r>
        <w:rPr>
          <w:noProof/>
          <w:color w:val="FFC00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DB5BBF8" wp14:editId="7FF8F986">
                <wp:simplePos x="0" y="0"/>
                <wp:positionH relativeFrom="margin">
                  <wp:posOffset>-57150</wp:posOffset>
                </wp:positionH>
                <wp:positionV relativeFrom="paragraph">
                  <wp:posOffset>479425</wp:posOffset>
                </wp:positionV>
                <wp:extent cx="614045" cy="584200"/>
                <wp:effectExtent l="0" t="0" r="0" b="6350"/>
                <wp:wrapNone/>
                <wp:docPr id="3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045" cy="584200"/>
                          <a:chOff x="805" y="6828"/>
                          <a:chExt cx="967" cy="920"/>
                        </a:xfrm>
                      </wpg:grpSpPr>
                      <wps:wsp>
                        <wps:cNvPr id="37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805" y="6828"/>
                            <a:ext cx="967" cy="92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65" y="6881"/>
                            <a:ext cx="876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215" w:rsidRPr="00914F08" w:rsidRDefault="00B574A3" w:rsidP="009B3215">
                              <w:pPr>
                                <w:jc w:val="center"/>
                                <w:rPr>
                                  <w:rFonts w:eastAsia="HG創英角ﾎﾟｯﾌﾟ体"/>
                                  <w:color w:val="FFFFFF"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eastAsia="HG創英角ﾎﾟｯﾌﾟ体" w:hint="eastAsia"/>
                                  <w:color w:val="FFFFFF"/>
                                  <w:sz w:val="32"/>
                                  <w:szCs w:val="30"/>
                                </w:rPr>
                                <w:t>講師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B5BBF8" id="_x0000_s1042" style="position:absolute;left:0;text-align:left;margin-left:-4.5pt;margin-top:37.75pt;width:48.35pt;height:46pt;z-index:251661824;mso-position-horizontal-relative:margin" coordorigin="805,6828" coordsize="967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">
                <v:oval id="Oval 54" o:spid="_x0000_s1043" style="position:absolute;left:805;top:6828;width:96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" fillcolor="#bf8f00 [2407]" stroked="f">
                  <v:textbox inset="5.85pt,.7pt,5.85pt,.7pt"/>
                </v:oval>
                <v:rect id="Rectangle 55" o:spid="_x0000_s1044" style="position:absolute;left:865;top:6881;width:876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" filled="f" stroked="f">
                  <v:textbox inset="5.85pt,.7pt,5.85pt,.7pt">
                    <w:txbxContent>
                      <w:p w:rsidR="009B3215" w:rsidRPr="00914F08" w:rsidRDefault="00B574A3" w:rsidP="009B3215">
                        <w:pPr>
                          <w:jc w:val="center"/>
                          <w:rPr>
                            <w:rFonts w:eastAsia="HG創英角ﾎﾟｯﾌﾟ体"/>
                            <w:color w:val="FFFFFF"/>
                            <w:sz w:val="32"/>
                            <w:szCs w:val="30"/>
                          </w:rPr>
                        </w:pPr>
                        <w:r>
                          <w:rPr>
                            <w:rFonts w:eastAsia="HG創英角ﾎﾟｯﾌﾟ体" w:hint="eastAsia"/>
                            <w:color w:val="FFFFFF"/>
                            <w:sz w:val="32"/>
                            <w:szCs w:val="30"/>
                          </w:rPr>
                          <w:t>講師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F2B240D" wp14:editId="651303DA">
                <wp:simplePos x="0" y="0"/>
                <wp:positionH relativeFrom="margin">
                  <wp:posOffset>733425</wp:posOffset>
                </wp:positionH>
                <wp:positionV relativeFrom="paragraph">
                  <wp:posOffset>382270</wp:posOffset>
                </wp:positionV>
                <wp:extent cx="5924550" cy="975360"/>
                <wp:effectExtent l="0" t="0" r="0" b="0"/>
                <wp:wrapNone/>
                <wp:docPr id="4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9E2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9CF" w:rsidRPr="00B574A3" w:rsidRDefault="00B574A3" w:rsidP="00EB0E90">
                            <w:pPr>
                              <w:spacing w:line="3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27"/>
                              </w:rPr>
                              <w:t xml:space="preserve">天文研究家　</w:t>
                            </w:r>
                            <w:r w:rsidRPr="00B574A3">
                              <w:rPr>
                                <w:rFonts w:hint="eastAsia"/>
                                <w:b/>
                                <w:sz w:val="36"/>
                                <w:szCs w:val="27"/>
                              </w:rPr>
                              <w:t>浅田英夫</w:t>
                            </w:r>
                            <w:r w:rsidRPr="00B574A3">
                              <w:rPr>
                                <w:rFonts w:hint="eastAsia"/>
                                <w:b/>
                                <w:sz w:val="27"/>
                                <w:szCs w:val="27"/>
                              </w:rPr>
                              <w:t>氏</w:t>
                            </w:r>
                          </w:p>
                          <w:p w:rsidR="009B3215" w:rsidRPr="00B574A3" w:rsidRDefault="00B574A3" w:rsidP="00EB0E90">
                            <w:pPr>
                              <w:spacing w:line="360" w:lineRule="exact"/>
                              <w:ind w:firstLineChars="50" w:firstLine="105"/>
                              <w:rPr>
                                <w:sz w:val="21"/>
                                <w:szCs w:val="24"/>
                              </w:rPr>
                            </w:pPr>
                            <w:r w:rsidRPr="00B574A3">
                              <w:rPr>
                                <w:rFonts w:hint="eastAsia"/>
                                <w:sz w:val="21"/>
                                <w:szCs w:val="24"/>
                              </w:rPr>
                              <w:t>１９５３年三重県四日市市生まれ。天体望遠鏡メーカーに勤務後、１９９２年に</w:t>
                            </w:r>
                            <w:r w:rsidR="00221E4D">
                              <w:rPr>
                                <w:rFonts w:hint="eastAsia"/>
                                <w:sz w:val="21"/>
                                <w:szCs w:val="24"/>
                              </w:rPr>
                              <w:t>フリーとなり、</w:t>
                            </w:r>
                            <w:r w:rsidRPr="00B574A3">
                              <w:rPr>
                                <w:rFonts w:hint="eastAsia"/>
                                <w:sz w:val="21"/>
                                <w:szCs w:val="24"/>
                              </w:rPr>
                              <w:t>あさだ考房を設立し、「天文手帳2</w:t>
                            </w:r>
                            <w:r w:rsidRPr="00B574A3">
                              <w:rPr>
                                <w:sz w:val="21"/>
                                <w:szCs w:val="24"/>
                              </w:rPr>
                              <w:t>019</w:t>
                            </w:r>
                            <w:r w:rsidRPr="00B574A3">
                              <w:rPr>
                                <w:rFonts w:hint="eastAsia"/>
                                <w:sz w:val="21"/>
                                <w:szCs w:val="24"/>
                              </w:rPr>
                              <w:t>」「星雲星団ベストガイド」「誰でも使える天体望遠鏡」や天文雑誌への記事連載など多数執筆。プラネタリウム番組シナリオ執筆などにも携わっ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2B240D" id="_x0000_s1045" type="#_x0000_t202" style="position:absolute;left:0;text-align:left;margin-left:57.75pt;margin-top:30.1pt;width:466.5pt;height:76.8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" filled="f" stroked="f" strokecolor="#d9e2f3">
                <v:textbox inset="5.85pt,.7pt,5.85pt,.7pt">
                  <w:txbxContent>
                    <w:p w:rsidR="004109CF" w:rsidRPr="00B574A3" w:rsidRDefault="00B574A3" w:rsidP="00EB0E90">
                      <w:pPr>
                        <w:spacing w:line="3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27"/>
                        </w:rPr>
                        <w:t xml:space="preserve">天文研究家　</w:t>
                      </w:r>
                      <w:r w:rsidRPr="00B574A3">
                        <w:rPr>
                          <w:rFonts w:hint="eastAsia"/>
                          <w:b/>
                          <w:sz w:val="36"/>
                          <w:szCs w:val="27"/>
                        </w:rPr>
                        <w:t>浅田英夫</w:t>
                      </w:r>
                      <w:r w:rsidRPr="00B574A3">
                        <w:rPr>
                          <w:rFonts w:hint="eastAsia"/>
                          <w:b/>
                          <w:sz w:val="27"/>
                          <w:szCs w:val="27"/>
                        </w:rPr>
                        <w:t>氏</w:t>
                      </w:r>
                    </w:p>
                    <w:p w:rsidR="009B3215" w:rsidRPr="00B574A3" w:rsidRDefault="00B574A3" w:rsidP="00EB0E90">
                      <w:pPr>
                        <w:spacing w:line="360" w:lineRule="exact"/>
                        <w:ind w:firstLineChars="50" w:firstLine="105"/>
                        <w:rPr>
                          <w:sz w:val="21"/>
                          <w:szCs w:val="24"/>
                        </w:rPr>
                      </w:pPr>
                      <w:r w:rsidRPr="00B574A3">
                        <w:rPr>
                          <w:rFonts w:hint="eastAsia"/>
                          <w:sz w:val="21"/>
                          <w:szCs w:val="24"/>
                        </w:rPr>
                        <w:t>１９５３年三重県四日市市生まれ。天体望遠鏡メーカーに勤務後、１９９２年に</w:t>
                      </w:r>
                      <w:r w:rsidR="00221E4D">
                        <w:rPr>
                          <w:rFonts w:hint="eastAsia"/>
                          <w:sz w:val="21"/>
                          <w:szCs w:val="24"/>
                        </w:rPr>
                        <w:t>フリーとなり、</w:t>
                      </w:r>
                      <w:r w:rsidRPr="00B574A3">
                        <w:rPr>
                          <w:rFonts w:hint="eastAsia"/>
                          <w:sz w:val="21"/>
                          <w:szCs w:val="24"/>
                        </w:rPr>
                        <w:t>あさだ考房を設立し、「天文手帳2</w:t>
                      </w:r>
                      <w:r w:rsidRPr="00B574A3">
                        <w:rPr>
                          <w:sz w:val="21"/>
                          <w:szCs w:val="24"/>
                        </w:rPr>
                        <w:t>019</w:t>
                      </w:r>
                      <w:r w:rsidRPr="00B574A3">
                        <w:rPr>
                          <w:rFonts w:hint="eastAsia"/>
                          <w:sz w:val="21"/>
                          <w:szCs w:val="24"/>
                        </w:rPr>
                        <w:t>」「星雲星団ベストガイド」「誰でも使える天体望遠鏡」や天文雑誌への記事連載など多数執筆。プラネタリウム番組シナリオ執筆などにも携わっ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4589" w:rsidRDefault="005B64DA" w:rsidP="001806B6">
      <w:pPr>
        <w:rPr>
          <w:color w:val="FFC000"/>
          <w:sz w:val="24"/>
        </w:rPr>
      </w:pPr>
      <w:r>
        <w:rPr>
          <w:color w:val="FFC000"/>
          <w:sz w:val="24"/>
        </w:rPr>
        <w:t xml:space="preserve"> </w:t>
      </w:r>
    </w:p>
    <w:p w:rsidR="00CC41ED" w:rsidRDefault="00D065B3" w:rsidP="001B6267">
      <w:pPr>
        <w:tabs>
          <w:tab w:val="left" w:pos="9345"/>
        </w:tabs>
        <w:rPr>
          <w:color w:val="FFC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70EE68" wp14:editId="7376E099">
                <wp:simplePos x="0" y="0"/>
                <wp:positionH relativeFrom="margin">
                  <wp:posOffset>-19050</wp:posOffset>
                </wp:positionH>
                <wp:positionV relativeFrom="paragraph">
                  <wp:posOffset>76835</wp:posOffset>
                </wp:positionV>
                <wp:extent cx="752475" cy="219075"/>
                <wp:effectExtent l="0" t="0" r="0" b="9525"/>
                <wp:wrapNone/>
                <wp:docPr id="4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215" w:rsidRPr="009B3215" w:rsidRDefault="00126104" w:rsidP="009B3215">
                            <w:pPr>
                              <w:spacing w:line="300" w:lineRule="exact"/>
                              <w:rPr>
                                <w:rFonts w:eastAsia="HG創英角ﾎﾟｯﾌﾟ体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HG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材料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70EE68" id="Rectangle 58" o:spid="_x0000_s1046" style="position:absolute;left:0;text-align:left;margin-left:-1.5pt;margin-top:6.05pt;width:59.25pt;height:17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" filled="f" stroked="f">
                <v:textbox inset="5.85pt,.7pt,5.85pt,.7pt">
                  <w:txbxContent>
                    <w:p w:rsidR="009B3215" w:rsidRPr="009B3215" w:rsidRDefault="00126104" w:rsidP="009B3215">
                      <w:pPr>
                        <w:spacing w:line="300" w:lineRule="exact"/>
                        <w:rPr>
                          <w:rFonts w:eastAsia="HG創英角ﾎﾟｯﾌﾟ体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eastAsia="HG創英角ﾎﾟｯﾌﾟ体" w:hint="eastAsia"/>
                          <w:color w:val="FFFFFF"/>
                          <w:sz w:val="28"/>
                          <w:szCs w:val="28"/>
                        </w:rPr>
                        <w:t>材料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3598" w:rsidRDefault="00673598" w:rsidP="001B6267">
      <w:pPr>
        <w:tabs>
          <w:tab w:val="left" w:pos="9345"/>
        </w:tabs>
        <w:rPr>
          <w:color w:val="FFC000"/>
          <w:sz w:val="24"/>
        </w:rPr>
      </w:pPr>
    </w:p>
    <w:p w:rsidR="008F189D" w:rsidRDefault="00A6064E" w:rsidP="001806B6">
      <w:pPr>
        <w:rPr>
          <w:color w:val="FFC000"/>
          <w:sz w:val="24"/>
        </w:rPr>
      </w:pPr>
      <w:r w:rsidRPr="002C3768">
        <w:rPr>
          <w:b/>
          <w:i/>
          <w:noProof/>
          <w:color w:val="FFC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89230</wp:posOffset>
                </wp:positionV>
                <wp:extent cx="614045" cy="584200"/>
                <wp:effectExtent l="0" t="0" r="0" b="6350"/>
                <wp:wrapNone/>
                <wp:docPr id="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584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A3CD73" id="Oval 71" o:spid="_x0000_s1026" style="position:absolute;left:0;text-align:left;margin-left:.95pt;margin-top:14.9pt;width:48.35pt;height:46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" fillcolor="#bf8f00 [2407]" strok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1A45F3" wp14:editId="7DFA32F2">
                <wp:simplePos x="0" y="0"/>
                <wp:positionH relativeFrom="margin">
                  <wp:posOffset>-38100</wp:posOffset>
                </wp:positionH>
                <wp:positionV relativeFrom="paragraph">
                  <wp:posOffset>353695</wp:posOffset>
                </wp:positionV>
                <wp:extent cx="819150" cy="276225"/>
                <wp:effectExtent l="0" t="0" r="0" b="9525"/>
                <wp:wrapNone/>
                <wp:docPr id="4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215" w:rsidRPr="003E5887" w:rsidRDefault="003E5887" w:rsidP="009B3215">
                            <w:pPr>
                              <w:spacing w:line="300" w:lineRule="exact"/>
                              <w:rPr>
                                <w:rFonts w:eastAsia="HG創英角ﾎﾟｯﾌﾟ体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E5887">
                              <w:rPr>
                                <w:rFonts w:eastAsia="HG創英角ﾎﾟｯﾌﾟ体" w:hint="eastAsia"/>
                                <w:color w:val="FFFFFF"/>
                                <w:sz w:val="22"/>
                                <w:szCs w:val="22"/>
                              </w:rPr>
                              <w:t>募集人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1A45F3" id="_x0000_s1047" style="position:absolute;left:0;text-align:left;margin-left:-3pt;margin-top:27.85pt;width:64.5pt;height:21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" filled="f" stroked="f">
                <v:textbox inset="5.85pt,.7pt,5.85pt,.7pt">
                  <w:txbxContent>
                    <w:p w:rsidR="009B3215" w:rsidRPr="003E5887" w:rsidRDefault="003E5887" w:rsidP="009B3215">
                      <w:pPr>
                        <w:spacing w:line="300" w:lineRule="exact"/>
                        <w:rPr>
                          <w:rFonts w:eastAsia="HG創英角ﾎﾟｯﾌﾟ体"/>
                          <w:color w:val="FFFFFF"/>
                          <w:sz w:val="22"/>
                          <w:szCs w:val="22"/>
                        </w:rPr>
                      </w:pPr>
                      <w:r w:rsidRPr="003E5887">
                        <w:rPr>
                          <w:rFonts w:eastAsia="HG創英角ﾎﾟｯﾌﾟ体" w:hint="eastAsia"/>
                          <w:color w:val="FFFFFF"/>
                          <w:sz w:val="22"/>
                          <w:szCs w:val="22"/>
                        </w:rPr>
                        <w:t>募集人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D43" w:rsidRPr="002C3768" w:rsidRDefault="0052648D" w:rsidP="001806B6">
      <w:pPr>
        <w:rPr>
          <w:b/>
          <w:i/>
          <w:color w:val="FFC000"/>
          <w:sz w:val="24"/>
        </w:rPr>
      </w:pPr>
      <w:r w:rsidRPr="002C3768">
        <w:rPr>
          <w:b/>
          <w:i/>
          <w:noProof/>
          <w:color w:val="FFC00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3EAE213" wp14:editId="44EFD8E1">
                <wp:simplePos x="0" y="0"/>
                <wp:positionH relativeFrom="margin">
                  <wp:posOffset>809625</wp:posOffset>
                </wp:positionH>
                <wp:positionV relativeFrom="paragraph">
                  <wp:posOffset>106045</wp:posOffset>
                </wp:positionV>
                <wp:extent cx="2286000" cy="428625"/>
                <wp:effectExtent l="0" t="0" r="0" b="9525"/>
                <wp:wrapThrough wrapText="bothSides">
                  <wp:wrapPolygon edited="0">
                    <wp:start x="360" y="0"/>
                    <wp:lineTo x="360" y="21120"/>
                    <wp:lineTo x="21240" y="21120"/>
                    <wp:lineTo x="21240" y="0"/>
                    <wp:lineTo x="360" y="0"/>
                  </wp:wrapPolygon>
                </wp:wrapThrough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9E2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867" w:rsidRPr="008415FD" w:rsidRDefault="003E5887" w:rsidP="003E5887">
                            <w:pPr>
                              <w:spacing w:before="240" w:line="180" w:lineRule="exac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415FD">
                              <w:rPr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  <w:r w:rsidRPr="008415FD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Pr="008415F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名　</w:t>
                            </w:r>
                            <w:r w:rsidR="008415FD" w:rsidRPr="0004334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※先着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AE213" id="_x0000_s1048" type="#_x0000_t202" style="position:absolute;left:0;text-align:left;margin-left:63.75pt;margin-top:8.35pt;width:180pt;height:33.75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" filled="f" stroked="f" strokecolor="#d9e2f3">
                <v:textbox inset="5.85pt,.7pt,5.85pt,.7pt">
                  <w:txbxContent>
                    <w:p w:rsidR="00F21867" w:rsidRPr="008415FD" w:rsidRDefault="003E5887" w:rsidP="003E5887">
                      <w:pPr>
                        <w:spacing w:before="240" w:line="180" w:lineRule="exact"/>
                        <w:rPr>
                          <w:b/>
                          <w:sz w:val="36"/>
                          <w:szCs w:val="36"/>
                        </w:rPr>
                      </w:pPr>
                      <w:r w:rsidRPr="008415FD">
                        <w:rPr>
                          <w:b/>
                          <w:sz w:val="36"/>
                          <w:szCs w:val="36"/>
                        </w:rPr>
                        <w:t>10</w:t>
                      </w:r>
                      <w:r w:rsidRPr="008415FD">
                        <w:rPr>
                          <w:sz w:val="36"/>
                          <w:szCs w:val="36"/>
                        </w:rPr>
                        <w:t>0</w:t>
                      </w:r>
                      <w:r w:rsidRPr="008415FD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名　</w:t>
                      </w:r>
                      <w:r w:rsidR="008415FD" w:rsidRPr="00043347">
                        <w:rPr>
                          <w:rFonts w:hint="eastAsia"/>
                          <w:b/>
                          <w:sz w:val="32"/>
                          <w:szCs w:val="32"/>
                        </w:rPr>
                        <w:t>※先着順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87830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B10D268" wp14:editId="1F6492F6">
                <wp:simplePos x="0" y="0"/>
                <wp:positionH relativeFrom="margin">
                  <wp:posOffset>4544695</wp:posOffset>
                </wp:positionH>
                <wp:positionV relativeFrom="paragraph">
                  <wp:posOffset>26670</wp:posOffset>
                </wp:positionV>
                <wp:extent cx="1047750" cy="571500"/>
                <wp:effectExtent l="0" t="0" r="0" b="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64DA" w:rsidRPr="004109CF" w:rsidRDefault="005B64DA" w:rsidP="005B64DA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85AA8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5B64DA" w:rsidRPr="008415FD" w:rsidRDefault="005B64DA" w:rsidP="005B64DA">
                            <w:pPr>
                              <w:spacing w:line="400" w:lineRule="exact"/>
                              <w:ind w:firstLineChars="50" w:firstLine="201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5FD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0D268" id="_x0000_s1049" type="#_x0000_t202" style="position:absolute;left:0;text-align:left;margin-left:357.85pt;margin-top:2.1pt;width:82.5pt;height:4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" filled="f" stroked="f">
                <v:textbox inset="5.85pt,.7pt,5.85pt,.7pt">
                  <w:txbxContent>
                    <w:p w:rsidR="005B64DA" w:rsidRPr="004109CF" w:rsidRDefault="005B64DA" w:rsidP="005B64DA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685AA8">
                        <w:rPr>
                          <w:rFonts w:hint="eastAsia"/>
                          <w:sz w:val="27"/>
                          <w:szCs w:val="27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5B64DA" w:rsidRPr="008415FD" w:rsidRDefault="005B64DA" w:rsidP="005B64DA">
                      <w:pPr>
                        <w:spacing w:line="400" w:lineRule="exact"/>
                        <w:ind w:firstLineChars="50" w:firstLine="201"/>
                        <w:rPr>
                          <w:b/>
                          <w:sz w:val="40"/>
                          <w:szCs w:val="40"/>
                        </w:rPr>
                      </w:pPr>
                      <w:r w:rsidRPr="008415FD">
                        <w:rPr>
                          <w:rFonts w:hint="eastAsia"/>
                          <w:b/>
                          <w:sz w:val="40"/>
                          <w:szCs w:val="40"/>
                        </w:rPr>
                        <w:t>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83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DDA43D" wp14:editId="55F2967E">
                <wp:simplePos x="0" y="0"/>
                <wp:positionH relativeFrom="margin">
                  <wp:posOffset>3718560</wp:posOffset>
                </wp:positionH>
                <wp:positionV relativeFrom="paragraph">
                  <wp:posOffset>227965</wp:posOffset>
                </wp:positionV>
                <wp:extent cx="752475" cy="219075"/>
                <wp:effectExtent l="0" t="0" r="0" b="9525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2DF" w:rsidRPr="009B3215" w:rsidRDefault="003E5887" w:rsidP="00C032DF">
                            <w:pPr>
                              <w:spacing w:line="300" w:lineRule="exact"/>
                              <w:rPr>
                                <w:rFonts w:eastAsia="HG創英角ﾎﾟｯﾌﾟ体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HG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DA43D" id="_x0000_s1050" style="position:absolute;left:0;text-align:left;margin-left:292.8pt;margin-top:17.95pt;width:59.2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" filled="f" stroked="f">
                <v:textbox inset="5.85pt,.7pt,5.85pt,.7pt">
                  <w:txbxContent>
                    <w:p w:rsidR="00C032DF" w:rsidRPr="009B3215" w:rsidRDefault="003E5887" w:rsidP="00C032DF">
                      <w:pPr>
                        <w:spacing w:line="300" w:lineRule="exact"/>
                        <w:rPr>
                          <w:rFonts w:eastAsia="HG創英角ﾎﾟｯﾌﾟ体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eastAsia="HG創英角ﾎﾟｯﾌﾟ体" w:hint="eastAsia"/>
                          <w:color w:val="FFFFFF"/>
                          <w:sz w:val="28"/>
                          <w:szCs w:val="28"/>
                        </w:rPr>
                        <w:t>参加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7830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26670</wp:posOffset>
                </wp:positionV>
                <wp:extent cx="623570" cy="641350"/>
                <wp:effectExtent l="0" t="0" r="5080" b="6350"/>
                <wp:wrapNone/>
                <wp:docPr id="14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6413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D7B77A" id="Oval 57" o:spid="_x0000_s1026" style="position:absolute;left:0;text-align:left;margin-left:295.8pt;margin-top:2.1pt;width:49.1pt;height:5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" fillcolor="#bf8f00 [2407]" stroked="f">
                <v:textbox inset="5.85pt,.7pt,5.85pt,.7pt"/>
              </v:oval>
            </w:pict>
          </mc:Fallback>
        </mc:AlternateContent>
      </w:r>
    </w:p>
    <w:p w:rsidR="008F189D" w:rsidRDefault="00487830" w:rsidP="001806B6">
      <w:pPr>
        <w:rPr>
          <w:b/>
          <w:i/>
          <w:color w:val="FFC000"/>
          <w:sz w:val="24"/>
        </w:rPr>
      </w:pPr>
      <w:r>
        <w:rPr>
          <w:rFonts w:hAnsi="HG丸ｺﾞｼｯｸM-PRO" w:hint="eastAsia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5D98E3" wp14:editId="77BF2224">
                <wp:simplePos x="0" y="0"/>
                <wp:positionH relativeFrom="margin">
                  <wp:posOffset>838200</wp:posOffset>
                </wp:positionH>
                <wp:positionV relativeFrom="paragraph">
                  <wp:posOffset>182245</wp:posOffset>
                </wp:positionV>
                <wp:extent cx="2847975" cy="3333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1E4D" w:rsidRPr="005B64DA" w:rsidRDefault="00221E4D" w:rsidP="00221E4D">
                            <w:pPr>
                              <w:spacing w:line="36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定員になり次第締切ります）</w:t>
                            </w:r>
                          </w:p>
                          <w:p w:rsidR="00221E4D" w:rsidRPr="005B64DA" w:rsidRDefault="00221E4D" w:rsidP="00221E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5D98E3" id="テキスト ボックス 6" o:spid="_x0000_s1051" type="#_x0000_t202" style="position:absolute;left:0;text-align:left;margin-left:66pt;margin-top:14.35pt;width:224.25pt;height:26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" fillcolor="white [3201]" stroked="f" strokeweight=".5pt">
                <v:textbox>
                  <w:txbxContent>
                    <w:p w:rsidR="00221E4D" w:rsidRPr="005B64DA" w:rsidRDefault="00221E4D" w:rsidP="00221E4D">
                      <w:pPr>
                        <w:spacing w:line="360" w:lineRule="exac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（定員になり次第締切ります）</w:t>
                      </w:r>
                    </w:p>
                    <w:p w:rsidR="00221E4D" w:rsidRPr="005B64DA" w:rsidRDefault="00221E4D" w:rsidP="00221E4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77F380" wp14:editId="13C525C2">
                <wp:simplePos x="0" y="0"/>
                <wp:positionH relativeFrom="margin">
                  <wp:posOffset>911860</wp:posOffset>
                </wp:positionH>
                <wp:positionV relativeFrom="paragraph">
                  <wp:posOffset>630555</wp:posOffset>
                </wp:positionV>
                <wp:extent cx="5800725" cy="474980"/>
                <wp:effectExtent l="0" t="0" r="0" b="1270"/>
                <wp:wrapNone/>
                <wp:docPr id="4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7FB" w:rsidRPr="008415FD" w:rsidRDefault="002E07FB" w:rsidP="002E07FB">
                            <w:pPr>
                              <w:rPr>
                                <w:b/>
                                <w:noProof/>
                                <w:sz w:val="40"/>
                                <w:szCs w:val="32"/>
                              </w:rPr>
                            </w:pPr>
                            <w:r w:rsidRPr="008415FD">
                              <w:rPr>
                                <w:b/>
                                <w:sz w:val="36"/>
                                <w:szCs w:val="32"/>
                              </w:rPr>
                              <w:t>3</w:t>
                            </w:r>
                            <w:r w:rsidRPr="008415FD">
                              <w:rPr>
                                <w:rFonts w:hint="eastAsia"/>
                                <w:b/>
                                <w:sz w:val="36"/>
                                <w:szCs w:val="32"/>
                              </w:rPr>
                              <w:t>月</w:t>
                            </w:r>
                            <w:r w:rsidR="00221E4D">
                              <w:rPr>
                                <w:b/>
                                <w:sz w:val="36"/>
                                <w:szCs w:val="32"/>
                              </w:rPr>
                              <w:t>18</w:t>
                            </w:r>
                            <w:r w:rsidRPr="008415FD">
                              <w:rPr>
                                <w:rFonts w:hint="eastAsia"/>
                                <w:b/>
                                <w:sz w:val="36"/>
                                <w:szCs w:val="32"/>
                              </w:rPr>
                              <w:t>日</w:t>
                            </w:r>
                            <w:r w:rsidRPr="008415FD">
                              <w:rPr>
                                <w:rFonts w:hint="eastAsia"/>
                                <w:b/>
                                <w:w w:val="90"/>
                                <w:sz w:val="36"/>
                                <w:szCs w:val="32"/>
                              </w:rPr>
                              <w:t>（</w:t>
                            </w:r>
                            <w:r w:rsidR="00221E4D">
                              <w:rPr>
                                <w:rFonts w:hint="eastAsia"/>
                                <w:b/>
                                <w:sz w:val="36"/>
                                <w:szCs w:val="32"/>
                              </w:rPr>
                              <w:t>月</w:t>
                            </w:r>
                            <w:r w:rsidRPr="008415FD">
                              <w:rPr>
                                <w:rFonts w:hint="eastAsia"/>
                                <w:b/>
                                <w:w w:val="90"/>
                                <w:sz w:val="36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7F380" id="Text Box 66" o:spid="_x0000_s1052" type="#_x0000_t202" style="position:absolute;left:0;text-align:left;margin-left:71.8pt;margin-top:49.65pt;width:456.75pt;height:37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" filled="f" stroked="f" strokecolor="#5b9bd5">
                <v:textbox style="mso-fit-shape-to-text:t" inset="5.85pt,.7pt,5.85pt,.7pt">
                  <w:txbxContent>
                    <w:p w:rsidR="002E07FB" w:rsidRPr="008415FD" w:rsidRDefault="002E07FB" w:rsidP="002E07FB">
                      <w:pPr>
                        <w:rPr>
                          <w:b/>
                          <w:noProof/>
                          <w:sz w:val="40"/>
                          <w:szCs w:val="32"/>
                        </w:rPr>
                      </w:pPr>
                      <w:r w:rsidRPr="008415FD">
                        <w:rPr>
                          <w:b/>
                          <w:sz w:val="36"/>
                          <w:szCs w:val="32"/>
                        </w:rPr>
                        <w:t>3</w:t>
                      </w:r>
                      <w:r w:rsidRPr="008415FD">
                        <w:rPr>
                          <w:rFonts w:hint="eastAsia"/>
                          <w:b/>
                          <w:sz w:val="36"/>
                          <w:szCs w:val="32"/>
                        </w:rPr>
                        <w:t>月</w:t>
                      </w:r>
                      <w:r w:rsidR="00221E4D">
                        <w:rPr>
                          <w:b/>
                          <w:sz w:val="36"/>
                          <w:szCs w:val="32"/>
                        </w:rPr>
                        <w:t>18</w:t>
                      </w:r>
                      <w:r w:rsidRPr="008415FD">
                        <w:rPr>
                          <w:rFonts w:hint="eastAsia"/>
                          <w:b/>
                          <w:sz w:val="36"/>
                          <w:szCs w:val="32"/>
                        </w:rPr>
                        <w:t>日</w:t>
                      </w:r>
                      <w:r w:rsidRPr="008415FD">
                        <w:rPr>
                          <w:rFonts w:hint="eastAsia"/>
                          <w:b/>
                          <w:w w:val="90"/>
                          <w:sz w:val="36"/>
                          <w:szCs w:val="32"/>
                        </w:rPr>
                        <w:t>（</w:t>
                      </w:r>
                      <w:r w:rsidR="00221E4D">
                        <w:rPr>
                          <w:rFonts w:hint="eastAsia"/>
                          <w:b/>
                          <w:sz w:val="36"/>
                          <w:szCs w:val="32"/>
                        </w:rPr>
                        <w:t>月</w:t>
                      </w:r>
                      <w:r w:rsidRPr="008415FD">
                        <w:rPr>
                          <w:rFonts w:hint="eastAsia"/>
                          <w:b/>
                          <w:w w:val="90"/>
                          <w:sz w:val="36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585FEE" wp14:editId="0564EB21">
                <wp:simplePos x="0" y="0"/>
                <wp:positionH relativeFrom="column">
                  <wp:posOffset>80645</wp:posOffset>
                </wp:positionH>
                <wp:positionV relativeFrom="paragraph">
                  <wp:posOffset>509270</wp:posOffset>
                </wp:positionV>
                <wp:extent cx="556260" cy="628650"/>
                <wp:effectExtent l="0" t="0" r="0" b="0"/>
                <wp:wrapNone/>
                <wp:docPr id="4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7FB" w:rsidRDefault="002E07FB" w:rsidP="002E07FB">
                            <w:pPr>
                              <w:spacing w:line="240" w:lineRule="exact"/>
                              <w:rPr>
                                <w:rFonts w:eastAsia="HG創英角ﾎﾟｯﾌﾟ体"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  <w:p w:rsidR="002E07FB" w:rsidRPr="00F95AEA" w:rsidRDefault="002E07FB" w:rsidP="002E07FB">
                            <w:pPr>
                              <w:spacing w:line="300" w:lineRule="exact"/>
                              <w:rPr>
                                <w:rFonts w:eastAsia="HG創英角ﾎﾟｯﾌﾟ体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95AEA">
                              <w:rPr>
                                <w:rFonts w:eastAsia="HG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申込</w:t>
                            </w:r>
                          </w:p>
                          <w:p w:rsidR="002E07FB" w:rsidRPr="00F95AEA" w:rsidRDefault="002E07FB" w:rsidP="002E07FB">
                            <w:pPr>
                              <w:spacing w:line="300" w:lineRule="exact"/>
                              <w:rPr>
                                <w:rFonts w:eastAsia="HG創英角ﾎﾟｯﾌﾟ体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95AEA">
                              <w:rPr>
                                <w:rFonts w:eastAsia="HG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締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585FEE" id="Rectangle 69" o:spid="_x0000_s1053" style="position:absolute;left:0;text-align:left;margin-left:6.35pt;margin-top:40.1pt;width:43.8pt;height:49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" filled="f" stroked="f">
                <v:textbox inset="5.85pt,.7pt,5.85pt,.7pt">
                  <w:txbxContent>
                    <w:p w:rsidR="002E07FB" w:rsidRDefault="002E07FB" w:rsidP="002E07FB">
                      <w:pPr>
                        <w:spacing w:line="240" w:lineRule="exact"/>
                        <w:rPr>
                          <w:rFonts w:eastAsia="HG創英角ﾎﾟｯﾌﾟ体"/>
                          <w:color w:val="FFFFFF"/>
                          <w:sz w:val="26"/>
                          <w:szCs w:val="26"/>
                        </w:rPr>
                      </w:pPr>
                    </w:p>
                    <w:p w:rsidR="002E07FB" w:rsidRPr="00F95AEA" w:rsidRDefault="002E07FB" w:rsidP="002E07FB">
                      <w:pPr>
                        <w:spacing w:line="300" w:lineRule="exact"/>
                        <w:rPr>
                          <w:rFonts w:eastAsia="HG創英角ﾎﾟｯﾌﾟ体"/>
                          <w:color w:val="FFFFFF"/>
                          <w:sz w:val="28"/>
                          <w:szCs w:val="28"/>
                        </w:rPr>
                      </w:pPr>
                      <w:r w:rsidRPr="00F95AEA">
                        <w:rPr>
                          <w:rFonts w:eastAsia="HG創英角ﾎﾟｯﾌﾟ体" w:hint="eastAsia"/>
                          <w:color w:val="FFFFFF"/>
                          <w:sz w:val="28"/>
                          <w:szCs w:val="28"/>
                        </w:rPr>
                        <w:t>申込</w:t>
                      </w:r>
                    </w:p>
                    <w:p w:rsidR="002E07FB" w:rsidRPr="00F95AEA" w:rsidRDefault="002E07FB" w:rsidP="002E07FB">
                      <w:pPr>
                        <w:spacing w:line="300" w:lineRule="exact"/>
                        <w:rPr>
                          <w:rFonts w:eastAsia="HG創英角ﾎﾟｯﾌﾟ体"/>
                          <w:color w:val="FFFFFF"/>
                          <w:sz w:val="28"/>
                          <w:szCs w:val="28"/>
                        </w:rPr>
                      </w:pPr>
                      <w:r w:rsidRPr="00F95AEA">
                        <w:rPr>
                          <w:rFonts w:eastAsia="HG創英角ﾎﾟｯﾌﾟ体" w:hint="eastAsia"/>
                          <w:color w:val="FFFFFF"/>
                          <w:sz w:val="28"/>
                          <w:szCs w:val="28"/>
                        </w:rPr>
                        <w:t>締切</w:t>
                      </w:r>
                    </w:p>
                  </w:txbxContent>
                </v:textbox>
              </v:rect>
            </w:pict>
          </mc:Fallback>
        </mc:AlternateContent>
      </w:r>
      <w:r w:rsidRPr="002C3768">
        <w:rPr>
          <w:noProof/>
          <w:color w:val="FFC00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67E313" wp14:editId="557F28FE">
                <wp:simplePos x="0" y="0"/>
                <wp:positionH relativeFrom="column">
                  <wp:posOffset>28575</wp:posOffset>
                </wp:positionH>
                <wp:positionV relativeFrom="paragraph">
                  <wp:posOffset>561975</wp:posOffset>
                </wp:positionV>
                <wp:extent cx="614045" cy="584200"/>
                <wp:effectExtent l="0" t="0" r="0" b="6350"/>
                <wp:wrapNone/>
                <wp:docPr id="5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584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77D894" id="Oval 71" o:spid="_x0000_s1026" style="position:absolute;left:0;text-align:left;margin-left:2.25pt;margin-top:44.25pt;width:48.35pt;height:4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" fillcolor="#bf8f00 [2407]" stroked="f">
                <v:textbox inset="5.85pt,.7pt,5.85pt,.7pt"/>
              </v:oval>
            </w:pict>
          </mc:Fallback>
        </mc:AlternateContent>
      </w:r>
      <w:r w:rsidR="00A6064E" w:rsidRPr="002C3768">
        <w:rPr>
          <w:b/>
          <w:i/>
          <w:noProof/>
          <w:color w:val="FFC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36830</wp:posOffset>
            </wp:positionH>
            <wp:positionV relativeFrom="paragraph">
              <wp:posOffset>1106170</wp:posOffset>
            </wp:positionV>
            <wp:extent cx="6571615" cy="1515745"/>
            <wp:effectExtent l="0" t="0" r="635" b="825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センター情報欄(白黒Word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8D3" w:rsidRPr="00CD78D3" w:rsidRDefault="00CD78D3" w:rsidP="00CD78D3">
      <w:pPr>
        <w:rPr>
          <w:sz w:val="24"/>
        </w:rPr>
      </w:pPr>
    </w:p>
    <w:p w:rsidR="00CD78D3" w:rsidRPr="00CD78D3" w:rsidRDefault="00043347" w:rsidP="00CD78D3">
      <w:pPr>
        <w:rPr>
          <w:sz w:val="24"/>
        </w:rPr>
      </w:pPr>
      <w:r>
        <w:rPr>
          <w:rFonts w:hAnsi="HG丸ｺﾞｼｯｸM-PRO" w:hint="eastAsia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959735</wp:posOffset>
                </wp:positionH>
                <wp:positionV relativeFrom="paragraph">
                  <wp:posOffset>229870</wp:posOffset>
                </wp:positionV>
                <wp:extent cx="3562350" cy="3333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64DA" w:rsidRPr="00043347" w:rsidRDefault="005B64DA" w:rsidP="005B64DA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33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共催：</w:t>
                            </w:r>
                            <w:r w:rsidRPr="0004334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四日市市勤労者・市民交流センター</w:t>
                            </w:r>
                          </w:p>
                          <w:p w:rsidR="005B64DA" w:rsidRPr="005B64DA" w:rsidRDefault="005B6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9" o:spid="_x0000_s1054" type="#_x0000_t202" style="position:absolute;left:0;text-align:left;margin-left:233.05pt;margin-top:18.1pt;width:280.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" fillcolor="white [3201]" stroked="f" strokeweight=".5pt">
                <v:textbox>
                  <w:txbxContent>
                    <w:p w:rsidR="005B64DA" w:rsidRPr="00043347" w:rsidRDefault="005B64DA" w:rsidP="005B64DA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043347">
                        <w:rPr>
                          <w:rFonts w:hint="eastAsia"/>
                          <w:sz w:val="28"/>
                          <w:szCs w:val="28"/>
                        </w:rPr>
                        <w:t>共催：</w:t>
                      </w:r>
                      <w:r w:rsidRPr="0004334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四日市市勤労者・市民交流センター</w:t>
                      </w:r>
                    </w:p>
                    <w:p w:rsidR="005B64DA" w:rsidRPr="005B64DA" w:rsidRDefault="005B64DA"/>
                  </w:txbxContent>
                </v:textbox>
                <w10:wrap anchorx="margin"/>
              </v:shape>
            </w:pict>
          </mc:Fallback>
        </mc:AlternateContent>
      </w:r>
    </w:p>
    <w:p w:rsidR="00CD78D3" w:rsidRPr="00CD78D3" w:rsidRDefault="00CD78D3" w:rsidP="00CD78D3">
      <w:pPr>
        <w:rPr>
          <w:sz w:val="24"/>
        </w:rPr>
      </w:pPr>
    </w:p>
    <w:p w:rsidR="00CD78D3" w:rsidRPr="00CD78D3" w:rsidRDefault="00CD78D3" w:rsidP="00CD78D3">
      <w:pPr>
        <w:rPr>
          <w:sz w:val="24"/>
        </w:rPr>
      </w:pPr>
    </w:p>
    <w:p w:rsidR="00CD78D3" w:rsidRPr="00CD78D3" w:rsidRDefault="00CD78D3" w:rsidP="00CD78D3">
      <w:pPr>
        <w:rPr>
          <w:sz w:val="24"/>
        </w:rPr>
      </w:pPr>
    </w:p>
    <w:p w:rsidR="00CD78D3" w:rsidRPr="00CD78D3" w:rsidRDefault="00CD78D3" w:rsidP="00CD78D3">
      <w:pPr>
        <w:rPr>
          <w:sz w:val="24"/>
        </w:rPr>
      </w:pPr>
    </w:p>
    <w:p w:rsidR="00CD78D3" w:rsidRPr="00CD78D3" w:rsidRDefault="00CD78D3" w:rsidP="00CD78D3">
      <w:pPr>
        <w:rPr>
          <w:sz w:val="24"/>
        </w:rPr>
      </w:pPr>
    </w:p>
    <w:p w:rsidR="00CD78D3" w:rsidRPr="00CD78D3" w:rsidRDefault="00CD78D3" w:rsidP="00CD78D3">
      <w:pPr>
        <w:rPr>
          <w:sz w:val="24"/>
        </w:rPr>
      </w:pPr>
    </w:p>
    <w:p w:rsidR="00CD78D3" w:rsidRDefault="00CD78D3" w:rsidP="00CD78D3">
      <w:pPr>
        <w:rPr>
          <w:b/>
          <w:i/>
          <w:color w:val="FFC000"/>
          <w:sz w:val="24"/>
        </w:rPr>
      </w:pPr>
    </w:p>
    <w:p w:rsidR="00CD78D3" w:rsidRDefault="00CD78D3" w:rsidP="00CD78D3">
      <w:pPr>
        <w:rPr>
          <w:sz w:val="24"/>
        </w:rPr>
      </w:pPr>
    </w:p>
    <w:p w:rsidR="00AF4A47" w:rsidRDefault="00AF4A47" w:rsidP="00AF4A47">
      <w:pPr>
        <w:snapToGrid w:val="0"/>
        <w:ind w:firstLineChars="700" w:firstLine="2530"/>
        <w:rPr>
          <w:rFonts w:hAnsi="HG丸ｺﾞｼｯｸM-PRO"/>
          <w:b/>
          <w:sz w:val="36"/>
          <w:szCs w:val="36"/>
        </w:rPr>
      </w:pPr>
    </w:p>
    <w:p w:rsidR="00AF4A47" w:rsidRDefault="00CD78D3" w:rsidP="00AF4A47">
      <w:pPr>
        <w:snapToGrid w:val="0"/>
        <w:ind w:firstLineChars="700" w:firstLine="2530"/>
        <w:rPr>
          <w:rFonts w:hAnsi="HG丸ｺﾞｼｯｸM-PRO"/>
          <w:b/>
          <w:sz w:val="36"/>
          <w:szCs w:val="36"/>
        </w:rPr>
      </w:pPr>
      <w:r>
        <w:rPr>
          <w:rFonts w:hAnsi="HG丸ｺﾞｼｯｸM-PRO" w:hint="eastAsia"/>
          <w:b/>
          <w:sz w:val="36"/>
          <w:szCs w:val="36"/>
        </w:rPr>
        <w:t>3/23（土）スキルアップ講座</w:t>
      </w:r>
    </w:p>
    <w:p w:rsidR="00AF4A47" w:rsidRDefault="00CD78D3" w:rsidP="00AF4A47">
      <w:pPr>
        <w:snapToGrid w:val="0"/>
        <w:ind w:left="5742" w:hangingChars="1300" w:hanging="5742"/>
        <w:jc w:val="center"/>
        <w:rPr>
          <w:rFonts w:hAnsi="HG丸ｺﾞｼｯｸM-PRO"/>
          <w:sz w:val="32"/>
          <w:szCs w:val="32"/>
        </w:rPr>
      </w:pPr>
      <w:r w:rsidRPr="00AF4A47">
        <w:rPr>
          <w:rFonts w:hAnsi="HG丸ｺﾞｼｯｸM-PRO" w:hint="eastAsia"/>
          <w:b/>
          <w:sz w:val="44"/>
          <w:szCs w:val="44"/>
        </w:rPr>
        <w:t>「</w:t>
      </w:r>
      <w:r w:rsidR="00AF4A47" w:rsidRPr="00AF4A47">
        <w:rPr>
          <w:rFonts w:asciiTheme="minorEastAsia" w:hAnsiTheme="minorEastAsia" w:hint="eastAsia"/>
          <w:b/>
          <w:sz w:val="44"/>
          <w:szCs w:val="44"/>
          <w14:shadow w14:blurRad="114300" w14:dist="0" w14:dir="0" w14:sx="0" w14:sy="0" w14:kx="0" w14:ky="0" w14:algn="none">
            <w14:srgbClr w14:val="000000"/>
          </w14:shadow>
          <w14:textOutline w14:w="57150" w14:cap="rnd" w14:cmpd="sng" w14:algn="ctr">
            <w14:noFill/>
            <w14:prstDash w14:val="solid"/>
            <w14:bevel/>
          </w14:textOutline>
        </w:rPr>
        <w:t>みえ星空環境案内人養成講座</w:t>
      </w:r>
      <w:r w:rsidR="00AF4A47">
        <w:rPr>
          <w:rFonts w:asciiTheme="minorEastAsia" w:hAnsiTheme="minorEastAsia" w:hint="eastAsia"/>
          <w:b/>
          <w:sz w:val="44"/>
          <w:szCs w:val="44"/>
          <w14:shadow w14:blurRad="114300" w14:dist="0" w14:dir="0" w14:sx="0" w14:sy="0" w14:kx="0" w14:ky="0" w14:algn="none">
            <w14:srgbClr w14:val="000000"/>
          </w14:shadow>
          <w14:textOutline w14:w="57150" w14:cap="rnd" w14:cmpd="sng" w14:algn="ctr">
            <w14:noFill/>
            <w14:prstDash w14:val="solid"/>
            <w14:bevel/>
          </w14:textOutline>
        </w:rPr>
        <w:t xml:space="preserve"> </w:t>
      </w:r>
      <w:r w:rsidR="00AF4A47" w:rsidRPr="00AF4A47">
        <w:rPr>
          <w:rFonts w:asciiTheme="minorEastAsia" w:hAnsiTheme="minorEastAsia" w:hint="eastAsia"/>
          <w:b/>
          <w:sz w:val="40"/>
          <w:szCs w:val="40"/>
          <w14:shadow w14:blurRad="114300" w14:dist="0" w14:dir="0" w14:sx="0" w14:sy="0" w14:kx="0" w14:ky="0" w14:algn="none">
            <w14:srgbClr w14:val="000000"/>
          </w14:shadow>
          <w14:textOutline w14:w="57150" w14:cap="rnd" w14:cmpd="sng" w14:algn="ctr">
            <w14:noFill/>
            <w14:prstDash w14:val="solid"/>
            <w14:bevel/>
          </w14:textOutline>
        </w:rPr>
        <w:t>～特別編～</w:t>
      </w:r>
      <w:r w:rsidRPr="00AF4A47">
        <w:rPr>
          <w:rFonts w:hAnsi="HG丸ｺﾞｼｯｸM-PRO" w:hint="eastAsia"/>
          <w:b/>
          <w:sz w:val="44"/>
          <w:szCs w:val="44"/>
        </w:rPr>
        <w:t>」</w:t>
      </w:r>
      <w:r w:rsidRPr="00AF4A47">
        <w:rPr>
          <w:rFonts w:hAnsi="HG丸ｺﾞｼｯｸM-PRO" w:hint="eastAsia"/>
          <w:b/>
          <w:sz w:val="40"/>
          <w:szCs w:val="40"/>
        </w:rPr>
        <w:t>申込書</w:t>
      </w:r>
    </w:p>
    <w:p w:rsidR="00AF4A47" w:rsidRDefault="00AF4A47" w:rsidP="00AF4A47">
      <w:pPr>
        <w:snapToGrid w:val="0"/>
        <w:ind w:left="4160" w:hangingChars="1300" w:hanging="4160"/>
        <w:rPr>
          <w:rFonts w:hAnsi="HG丸ｺﾞｼｯｸM-PRO"/>
          <w:sz w:val="32"/>
          <w:szCs w:val="32"/>
        </w:rPr>
      </w:pPr>
    </w:p>
    <w:p w:rsidR="00AF4A47" w:rsidRPr="00AF4A47" w:rsidRDefault="00CD78D3" w:rsidP="00AF4A47">
      <w:pPr>
        <w:snapToGrid w:val="0"/>
        <w:ind w:leftChars="1200" w:left="6080" w:hangingChars="100" w:hanging="320"/>
        <w:rPr>
          <w:rFonts w:hAnsi="HG丸ｺﾞｼｯｸM-PRO"/>
          <w:sz w:val="32"/>
          <w:szCs w:val="32"/>
        </w:rPr>
      </w:pPr>
      <w:r w:rsidRPr="00AF4A47">
        <w:rPr>
          <w:rFonts w:hAnsi="HG丸ｺﾞｼｯｸM-PRO" w:hint="eastAsia"/>
          <w:sz w:val="32"/>
          <w:szCs w:val="32"/>
        </w:rPr>
        <w:t>申込締切日　３月１８日（月）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812"/>
        <w:gridCol w:w="1559"/>
      </w:tblGrid>
      <w:tr w:rsidR="00CD78D3" w:rsidTr="00AF4A47">
        <w:trPr>
          <w:trHeight w:val="461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D3" w:rsidRDefault="00CD78D3">
            <w:pPr>
              <w:spacing w:line="50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ふ り が な</w:t>
            </w:r>
          </w:p>
          <w:p w:rsidR="00CD78D3" w:rsidRDefault="00CD78D3">
            <w:pPr>
              <w:spacing w:line="500" w:lineRule="exact"/>
              <w:jc w:val="center"/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8D3" w:rsidRDefault="00CD78D3">
            <w:pPr>
              <w:spacing w:line="500" w:lineRule="exact"/>
              <w:ind w:firstLine="240"/>
              <w:jc w:val="center"/>
              <w:rPr>
                <w:rFonts w:hAnsi="HG丸ｺﾞｼｯｸM-PRO"/>
                <w:b/>
                <w:sz w:val="24"/>
                <w:szCs w:val="24"/>
              </w:rPr>
            </w:pPr>
          </w:p>
          <w:p w:rsidR="00CD78D3" w:rsidRDefault="00CD78D3">
            <w:pPr>
              <w:spacing w:line="500" w:lineRule="exact"/>
              <w:jc w:val="center"/>
              <w:rPr>
                <w:rFonts w:hAnsi="HG丸ｺﾞｼｯｸM-PRO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D3" w:rsidRDefault="00CD78D3">
            <w:pPr>
              <w:spacing w:line="500" w:lineRule="exact"/>
              <w:jc w:val="center"/>
              <w:rPr>
                <w:rFonts w:hAnsi="HG丸ｺﾞｼｯｸM-PRO"/>
                <w:b/>
                <w:sz w:val="28"/>
                <w:szCs w:val="28"/>
              </w:rPr>
            </w:pPr>
            <w:r>
              <w:rPr>
                <w:rFonts w:hAnsi="HG丸ｺﾞｼｯｸM-PRO" w:hint="eastAsia"/>
                <w:b/>
                <w:sz w:val="24"/>
                <w:szCs w:val="24"/>
              </w:rPr>
              <w:t>年　齢</w:t>
            </w:r>
          </w:p>
        </w:tc>
      </w:tr>
      <w:tr w:rsidR="00CD78D3" w:rsidTr="00AF4A47">
        <w:trPr>
          <w:trHeight w:val="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8D3" w:rsidRDefault="00CD78D3">
            <w:pPr>
              <w:widowControl/>
              <w:jc w:val="left"/>
              <w:rPr>
                <w:rFonts w:hAnsi="HG丸ｺﾞｼｯｸM-PR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8D3" w:rsidRDefault="00CD78D3">
            <w:pPr>
              <w:widowControl/>
              <w:jc w:val="left"/>
              <w:rPr>
                <w:rFonts w:hAnsi="HG丸ｺﾞｼｯｸM-PRO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8D3" w:rsidRDefault="00CD78D3">
            <w:pPr>
              <w:spacing w:line="500" w:lineRule="exact"/>
              <w:jc w:val="center"/>
              <w:rPr>
                <w:rFonts w:hAnsi="HG丸ｺﾞｼｯｸM-PRO"/>
                <w:b/>
                <w:sz w:val="24"/>
                <w:szCs w:val="24"/>
              </w:rPr>
            </w:pPr>
          </w:p>
        </w:tc>
      </w:tr>
      <w:tr w:rsidR="00CD78D3" w:rsidTr="00AF4A47">
        <w:trPr>
          <w:trHeight w:val="1283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8D3" w:rsidRDefault="00CD78D3">
            <w:pPr>
              <w:spacing w:line="500" w:lineRule="exact"/>
              <w:jc w:val="center"/>
              <w:rPr>
                <w:rFonts w:hAnsi="HG丸ｺﾞｼｯｸM-PRO"/>
                <w:b/>
                <w:sz w:val="28"/>
                <w:szCs w:val="28"/>
              </w:rPr>
            </w:pPr>
            <w:r>
              <w:rPr>
                <w:rFonts w:hAnsi="HG丸ｺﾞｼｯｸM-PRO" w:hint="eastAsia"/>
                <w:b/>
                <w:sz w:val="28"/>
                <w:szCs w:val="28"/>
              </w:rPr>
              <w:t>住　所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D3" w:rsidRDefault="00CD78D3">
            <w:pPr>
              <w:spacing w:line="500" w:lineRule="exact"/>
              <w:jc w:val="left"/>
              <w:rPr>
                <w:rFonts w:hAnsi="HG丸ｺﾞｼｯｸM-PRO"/>
                <w:b/>
                <w:sz w:val="24"/>
                <w:szCs w:val="24"/>
              </w:rPr>
            </w:pPr>
            <w:r>
              <w:rPr>
                <w:rFonts w:hAnsi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CD78D3" w:rsidTr="00AF4A47">
        <w:trPr>
          <w:trHeight w:val="65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D3" w:rsidRDefault="00CD78D3">
            <w:pPr>
              <w:spacing w:line="500" w:lineRule="exact"/>
              <w:jc w:val="center"/>
              <w:rPr>
                <w:rFonts w:hAnsi="HG丸ｺﾞｼｯｸM-PRO"/>
                <w:b/>
                <w:sz w:val="28"/>
                <w:szCs w:val="28"/>
              </w:rPr>
            </w:pPr>
            <w:r>
              <w:rPr>
                <w:rFonts w:hAnsi="HG丸ｺﾞｼｯｸM-PRO" w:hint="eastAsia"/>
                <w:b/>
                <w:sz w:val="28"/>
                <w:szCs w:val="28"/>
              </w:rPr>
              <w:t>電 話 番 号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D3" w:rsidRDefault="00CD78D3">
            <w:pPr>
              <w:spacing w:line="500" w:lineRule="exact"/>
              <w:ind w:firstLine="240"/>
              <w:jc w:val="center"/>
              <w:rPr>
                <w:rFonts w:hAnsi="HG丸ｺﾞｼｯｸM-PRO"/>
                <w:sz w:val="24"/>
                <w:szCs w:val="24"/>
              </w:rPr>
            </w:pPr>
          </w:p>
        </w:tc>
      </w:tr>
      <w:tr w:rsidR="00CD78D3" w:rsidTr="00AF4A47">
        <w:trPr>
          <w:trHeight w:val="65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D3" w:rsidRDefault="00CD78D3">
            <w:pPr>
              <w:spacing w:line="500" w:lineRule="exact"/>
              <w:jc w:val="left"/>
              <w:rPr>
                <w:rFonts w:hAnsi="HG丸ｺﾞｼｯｸM-PRO"/>
                <w:b/>
                <w:sz w:val="20"/>
                <w:szCs w:val="20"/>
              </w:rPr>
            </w:pPr>
            <w:r>
              <w:rPr>
                <w:rFonts w:hAnsi="HG丸ｺﾞｼｯｸM-PRO" w:hint="eastAsia"/>
                <w:b/>
                <w:sz w:val="26"/>
                <w:szCs w:val="26"/>
              </w:rPr>
              <w:t>Ｆax番号</w:t>
            </w:r>
            <w:r>
              <w:rPr>
                <w:rFonts w:hAnsi="HG丸ｺﾞｼｯｸM-PRO" w:hint="eastAsia"/>
                <w:b/>
                <w:sz w:val="28"/>
                <w:szCs w:val="28"/>
              </w:rPr>
              <w:t xml:space="preserve"> </w:t>
            </w:r>
            <w:r>
              <w:rPr>
                <w:rFonts w:hAnsi="HG丸ｺﾞｼｯｸM-PRO" w:hint="eastAsia"/>
                <w:b/>
                <w:sz w:val="20"/>
                <w:szCs w:val="20"/>
              </w:rPr>
              <w:t>または</w:t>
            </w:r>
          </w:p>
          <w:p w:rsidR="00CD78D3" w:rsidRDefault="00CD78D3">
            <w:pPr>
              <w:spacing w:line="500" w:lineRule="exact"/>
              <w:jc w:val="left"/>
              <w:rPr>
                <w:rFonts w:hAnsi="HG丸ｺﾞｼｯｸM-PRO"/>
                <w:b/>
                <w:sz w:val="26"/>
                <w:szCs w:val="26"/>
              </w:rPr>
            </w:pPr>
            <w:r>
              <w:rPr>
                <w:rFonts w:hAnsi="HG丸ｺﾞｼｯｸM-PRO" w:hint="eastAsia"/>
                <w:b/>
                <w:sz w:val="26"/>
                <w:szCs w:val="26"/>
              </w:rPr>
              <w:t>Eメールアドレス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D3" w:rsidRDefault="00CD78D3">
            <w:pPr>
              <w:spacing w:line="500" w:lineRule="exact"/>
              <w:ind w:firstLine="240"/>
              <w:jc w:val="center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D78D3" w:rsidRDefault="00866026" w:rsidP="00255054">
      <w:pPr>
        <w:spacing w:line="340" w:lineRule="exact"/>
        <w:ind w:firstLineChars="150" w:firstLine="315"/>
        <w:rPr>
          <w:rFonts w:hAnsi="HG丸ｺﾞｼｯｸM-PRO"/>
          <w:sz w:val="21"/>
          <w:szCs w:val="21"/>
        </w:rPr>
      </w:pPr>
      <w:r>
        <w:rPr>
          <w:rFonts w:hAnsi="HG丸ｺﾞｼｯｸM-PRO" w:hint="eastAsia"/>
          <w:sz w:val="21"/>
          <w:szCs w:val="21"/>
        </w:rPr>
        <w:t>※</w:t>
      </w:r>
      <w:r w:rsidR="00CD78D3" w:rsidRPr="00CD78D3">
        <w:rPr>
          <w:rFonts w:hAnsi="HG丸ｺﾞｼｯｸM-PRO" w:hint="eastAsia"/>
          <w:sz w:val="21"/>
          <w:szCs w:val="21"/>
        </w:rPr>
        <w:t>講座名、氏名、年齢、郵便番号、住所、電話番号、Fax番号またはEメールアドレスを明記の上</w:t>
      </w:r>
      <w:r w:rsidR="00CD78D3">
        <w:rPr>
          <w:rFonts w:hAnsi="HG丸ｺﾞｼｯｸM-PRO" w:hint="eastAsia"/>
          <w:sz w:val="21"/>
          <w:szCs w:val="21"/>
        </w:rPr>
        <w:t>、</w:t>
      </w:r>
    </w:p>
    <w:p w:rsidR="00CD78D3" w:rsidRDefault="00CD78D3" w:rsidP="00255054">
      <w:pPr>
        <w:spacing w:line="340" w:lineRule="exact"/>
        <w:ind w:firstLineChars="250" w:firstLine="525"/>
        <w:rPr>
          <w:rFonts w:hAnsi="HG丸ｺﾞｼｯｸM-PRO"/>
          <w:sz w:val="21"/>
          <w:szCs w:val="21"/>
        </w:rPr>
      </w:pPr>
      <w:r w:rsidRPr="00CD78D3">
        <w:rPr>
          <w:rFonts w:hAnsi="HG丸ｺﾞｼｯｸM-PRO" w:hint="eastAsia"/>
          <w:sz w:val="21"/>
          <w:szCs w:val="21"/>
        </w:rPr>
        <w:t>郵便、Fax、</w:t>
      </w:r>
      <w:r w:rsidRPr="00CD78D3">
        <w:rPr>
          <w:rFonts w:hAnsi="HG丸ｺﾞｼｯｸM-PRO" w:hint="eastAsia"/>
          <w:spacing w:val="-30"/>
          <w:sz w:val="21"/>
          <w:szCs w:val="21"/>
        </w:rPr>
        <w:t>E</w:t>
      </w:r>
      <w:r w:rsidRPr="00CD78D3">
        <w:rPr>
          <w:rFonts w:hAnsi="HG丸ｺﾞｼｯｸM-PRO" w:hint="eastAsia"/>
          <w:sz w:val="21"/>
          <w:szCs w:val="21"/>
        </w:rPr>
        <w:t>メールのいずれかで、三重県環境学習情報センターへお申し込みください。申込書は</w:t>
      </w:r>
    </w:p>
    <w:p w:rsidR="00CD78D3" w:rsidRPr="00CD78D3" w:rsidRDefault="00CD78D3" w:rsidP="00255054">
      <w:pPr>
        <w:spacing w:line="340" w:lineRule="exact"/>
        <w:ind w:firstLineChars="250" w:firstLine="525"/>
        <w:rPr>
          <w:rFonts w:hAnsi="HG丸ｺﾞｼｯｸM-PRO"/>
          <w:sz w:val="21"/>
          <w:szCs w:val="21"/>
        </w:rPr>
      </w:pPr>
      <w:r w:rsidRPr="00CD78D3">
        <w:rPr>
          <w:rFonts w:hAnsi="HG丸ｺﾞｼｯｸM-PRO" w:hint="eastAsia"/>
          <w:sz w:val="21"/>
          <w:szCs w:val="21"/>
        </w:rPr>
        <w:t>HPからダウンロードできます。</w:t>
      </w:r>
    </w:p>
    <w:p w:rsidR="00CD78D3" w:rsidRPr="00CD78D3" w:rsidRDefault="00CD78D3" w:rsidP="00255054">
      <w:pPr>
        <w:spacing w:line="340" w:lineRule="exact"/>
        <w:ind w:firstLineChars="150" w:firstLine="315"/>
        <w:rPr>
          <w:rFonts w:hAnsi="HG丸ｺﾞｼｯｸM-PRO"/>
          <w:sz w:val="21"/>
          <w:szCs w:val="21"/>
        </w:rPr>
      </w:pPr>
      <w:r w:rsidRPr="00CD78D3">
        <w:rPr>
          <w:rFonts w:hAnsi="HG丸ｺﾞｼｯｸM-PRO" w:hint="eastAsia"/>
          <w:sz w:val="21"/>
          <w:szCs w:val="21"/>
        </w:rPr>
        <w:t xml:space="preserve">※個人情報は、本講座に関する当センターからの通信以外には使用しません。　</w:t>
      </w:r>
    </w:p>
    <w:p w:rsidR="00CD78D3" w:rsidRPr="00CD78D3" w:rsidRDefault="00CD78D3" w:rsidP="00255054">
      <w:pPr>
        <w:spacing w:line="340" w:lineRule="exact"/>
        <w:ind w:firstLineChars="150" w:firstLine="315"/>
        <w:rPr>
          <w:rFonts w:hAnsi="HG丸ｺﾞｼｯｸM-PRO"/>
          <w:sz w:val="21"/>
          <w:szCs w:val="21"/>
        </w:rPr>
      </w:pPr>
      <w:r w:rsidRPr="00CD78D3">
        <w:rPr>
          <w:rFonts w:hAnsi="HG丸ｺﾞｼｯｸM-PRO" w:hint="eastAsia"/>
          <w:sz w:val="21"/>
          <w:szCs w:val="21"/>
        </w:rPr>
        <w:t>※お申し込みから3日以内に受付の連絡がない場合は、お手数ですがお問い合せください。</w:t>
      </w:r>
    </w:p>
    <w:p w:rsidR="00CD78D3" w:rsidRPr="00CD78D3" w:rsidRDefault="00CD78D3" w:rsidP="00CD78D3">
      <w:pPr>
        <w:ind w:rightChars="39" w:right="187"/>
        <w:rPr>
          <w:rFonts w:hAnsi="HG丸ｺﾞｼｯｸM-PRO"/>
          <w:sz w:val="21"/>
          <w:szCs w:val="21"/>
        </w:rPr>
      </w:pPr>
    </w:p>
    <w:p w:rsidR="00CD78D3" w:rsidRDefault="00CD78D3" w:rsidP="00255054">
      <w:pPr>
        <w:jc w:val="center"/>
        <w:rPr>
          <w:rFonts w:hAnsi="HG丸ｺﾞｼｯｸM-PRO"/>
          <w:sz w:val="22"/>
          <w:szCs w:val="22"/>
        </w:rPr>
      </w:pPr>
      <w:r>
        <w:rPr>
          <w:rFonts w:hAnsi="HG丸ｺﾞｼｯｸM-PRO" w:hint="eastAsia"/>
          <w:b/>
          <w:sz w:val="26"/>
          <w:szCs w:val="26"/>
        </w:rPr>
        <w:t>〈会 場〉四日市市勤労者・市民交流センター</w:t>
      </w:r>
      <w:r>
        <w:rPr>
          <w:rFonts w:hAnsi="HG丸ｺﾞｼｯｸM-PRO" w:hint="eastAsia"/>
          <w:b/>
          <w:sz w:val="24"/>
          <w:szCs w:val="24"/>
        </w:rPr>
        <w:t>（四日市市日永東1-2-2）</w:t>
      </w:r>
    </w:p>
    <w:p w:rsidR="00CD78D3" w:rsidRPr="00CD78D3" w:rsidRDefault="00CD78D3" w:rsidP="00CD78D3">
      <w:pPr>
        <w:tabs>
          <w:tab w:val="left" w:pos="1230"/>
        </w:tabs>
        <w:rPr>
          <w:sz w:val="24"/>
        </w:rPr>
      </w:pPr>
      <w:r>
        <w:rPr>
          <w:rFonts w:ascii="Century" w:eastAsia="ＭＳ 明朝" w:hint="eastAsia"/>
          <w:noProof/>
          <w:sz w:val="21"/>
          <w:szCs w:val="22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84785</wp:posOffset>
            </wp:positionV>
            <wp:extent cx="6369437" cy="38576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437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78D3" w:rsidRPr="00CD78D3" w:rsidSect="002530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A7" w:rsidRDefault="00AC1EA7" w:rsidP="00242BBF">
      <w:r>
        <w:separator/>
      </w:r>
    </w:p>
  </w:endnote>
  <w:endnote w:type="continuationSeparator" w:id="0">
    <w:p w:rsidR="00AC1EA7" w:rsidRDefault="00AC1EA7" w:rsidP="0024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A7" w:rsidRDefault="00AC1EA7" w:rsidP="00242BBF">
      <w:r>
        <w:separator/>
      </w:r>
    </w:p>
  </w:footnote>
  <w:footnote w:type="continuationSeparator" w:id="0">
    <w:p w:rsidR="00AC1EA7" w:rsidRDefault="00AC1EA7" w:rsidP="00242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fc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78"/>
    <w:rsid w:val="0003282E"/>
    <w:rsid w:val="000364CD"/>
    <w:rsid w:val="00043347"/>
    <w:rsid w:val="000449DB"/>
    <w:rsid w:val="00046054"/>
    <w:rsid w:val="00065B7D"/>
    <w:rsid w:val="00081AB9"/>
    <w:rsid w:val="00084D43"/>
    <w:rsid w:val="000A661B"/>
    <w:rsid w:val="000B2F3C"/>
    <w:rsid w:val="000B7E26"/>
    <w:rsid w:val="000C7076"/>
    <w:rsid w:val="000C7C39"/>
    <w:rsid w:val="000D6C0E"/>
    <w:rsid w:val="000E2FBF"/>
    <w:rsid w:val="000E45CC"/>
    <w:rsid w:val="000F1295"/>
    <w:rsid w:val="001004FD"/>
    <w:rsid w:val="00105CB6"/>
    <w:rsid w:val="00126104"/>
    <w:rsid w:val="001350F8"/>
    <w:rsid w:val="00143C3D"/>
    <w:rsid w:val="00143C4E"/>
    <w:rsid w:val="00153405"/>
    <w:rsid w:val="00170F4A"/>
    <w:rsid w:val="001806B6"/>
    <w:rsid w:val="00183929"/>
    <w:rsid w:val="00183F7C"/>
    <w:rsid w:val="001B6267"/>
    <w:rsid w:val="001C5180"/>
    <w:rsid w:val="001D2AD3"/>
    <w:rsid w:val="001F39B7"/>
    <w:rsid w:val="001F53F6"/>
    <w:rsid w:val="00213A68"/>
    <w:rsid w:val="00221E4D"/>
    <w:rsid w:val="00224520"/>
    <w:rsid w:val="00225E18"/>
    <w:rsid w:val="00231906"/>
    <w:rsid w:val="00242BBF"/>
    <w:rsid w:val="00246DBD"/>
    <w:rsid w:val="00252400"/>
    <w:rsid w:val="00253046"/>
    <w:rsid w:val="00254ACB"/>
    <w:rsid w:val="00255054"/>
    <w:rsid w:val="002754CA"/>
    <w:rsid w:val="002A19DE"/>
    <w:rsid w:val="002A714B"/>
    <w:rsid w:val="002C3768"/>
    <w:rsid w:val="002C40D6"/>
    <w:rsid w:val="002D0707"/>
    <w:rsid w:val="002D6877"/>
    <w:rsid w:val="002E07FB"/>
    <w:rsid w:val="002E1A78"/>
    <w:rsid w:val="002F5035"/>
    <w:rsid w:val="002F5EEA"/>
    <w:rsid w:val="00313D6C"/>
    <w:rsid w:val="003217ED"/>
    <w:rsid w:val="00326684"/>
    <w:rsid w:val="0033158D"/>
    <w:rsid w:val="00333194"/>
    <w:rsid w:val="003509D5"/>
    <w:rsid w:val="00356505"/>
    <w:rsid w:val="00362070"/>
    <w:rsid w:val="00373506"/>
    <w:rsid w:val="0037782E"/>
    <w:rsid w:val="003902A7"/>
    <w:rsid w:val="003A1F4F"/>
    <w:rsid w:val="003B62B8"/>
    <w:rsid w:val="003C1F0F"/>
    <w:rsid w:val="003C6B0A"/>
    <w:rsid w:val="003E5887"/>
    <w:rsid w:val="004109CF"/>
    <w:rsid w:val="004440CF"/>
    <w:rsid w:val="00446DA8"/>
    <w:rsid w:val="004508CA"/>
    <w:rsid w:val="00457567"/>
    <w:rsid w:val="004761C4"/>
    <w:rsid w:val="00484970"/>
    <w:rsid w:val="00485DDB"/>
    <w:rsid w:val="00487830"/>
    <w:rsid w:val="00496329"/>
    <w:rsid w:val="004A10C4"/>
    <w:rsid w:val="004D355C"/>
    <w:rsid w:val="004D67D2"/>
    <w:rsid w:val="004F3F5B"/>
    <w:rsid w:val="004F629E"/>
    <w:rsid w:val="00507968"/>
    <w:rsid w:val="00511A08"/>
    <w:rsid w:val="0051361B"/>
    <w:rsid w:val="00514D74"/>
    <w:rsid w:val="00523E6B"/>
    <w:rsid w:val="00524F01"/>
    <w:rsid w:val="0052648D"/>
    <w:rsid w:val="00534AAE"/>
    <w:rsid w:val="00542975"/>
    <w:rsid w:val="005459C0"/>
    <w:rsid w:val="0054742F"/>
    <w:rsid w:val="00553A60"/>
    <w:rsid w:val="005731A2"/>
    <w:rsid w:val="005B64DA"/>
    <w:rsid w:val="005D0216"/>
    <w:rsid w:val="005D310C"/>
    <w:rsid w:val="005D5532"/>
    <w:rsid w:val="005E64D8"/>
    <w:rsid w:val="005F3403"/>
    <w:rsid w:val="0060472A"/>
    <w:rsid w:val="00613A60"/>
    <w:rsid w:val="00620F7E"/>
    <w:rsid w:val="00662DEE"/>
    <w:rsid w:val="00666A01"/>
    <w:rsid w:val="006721F1"/>
    <w:rsid w:val="00673598"/>
    <w:rsid w:val="00682AA8"/>
    <w:rsid w:val="00685AA8"/>
    <w:rsid w:val="00695054"/>
    <w:rsid w:val="006B109E"/>
    <w:rsid w:val="006B12FF"/>
    <w:rsid w:val="006C6BF9"/>
    <w:rsid w:val="006D7E7A"/>
    <w:rsid w:val="006E115F"/>
    <w:rsid w:val="006E261B"/>
    <w:rsid w:val="006E5045"/>
    <w:rsid w:val="006F2910"/>
    <w:rsid w:val="006F76D3"/>
    <w:rsid w:val="00704F2B"/>
    <w:rsid w:val="00707BB8"/>
    <w:rsid w:val="0071553B"/>
    <w:rsid w:val="00716F30"/>
    <w:rsid w:val="00732895"/>
    <w:rsid w:val="007330AE"/>
    <w:rsid w:val="0073618E"/>
    <w:rsid w:val="00757003"/>
    <w:rsid w:val="00757921"/>
    <w:rsid w:val="0076030A"/>
    <w:rsid w:val="00784668"/>
    <w:rsid w:val="007C2E86"/>
    <w:rsid w:val="007D5D91"/>
    <w:rsid w:val="00800759"/>
    <w:rsid w:val="00801AA8"/>
    <w:rsid w:val="008040EF"/>
    <w:rsid w:val="00811A8D"/>
    <w:rsid w:val="0081336A"/>
    <w:rsid w:val="00820923"/>
    <w:rsid w:val="00840E2D"/>
    <w:rsid w:val="008415FD"/>
    <w:rsid w:val="00852F00"/>
    <w:rsid w:val="008638EE"/>
    <w:rsid w:val="008653E4"/>
    <w:rsid w:val="00866026"/>
    <w:rsid w:val="008800BE"/>
    <w:rsid w:val="008A14B6"/>
    <w:rsid w:val="008B319B"/>
    <w:rsid w:val="008D5475"/>
    <w:rsid w:val="008E0F07"/>
    <w:rsid w:val="008F189D"/>
    <w:rsid w:val="00901A76"/>
    <w:rsid w:val="00904A3A"/>
    <w:rsid w:val="00914F08"/>
    <w:rsid w:val="0091765E"/>
    <w:rsid w:val="0092237F"/>
    <w:rsid w:val="00935600"/>
    <w:rsid w:val="00951E03"/>
    <w:rsid w:val="00955D83"/>
    <w:rsid w:val="009560A9"/>
    <w:rsid w:val="00964EA7"/>
    <w:rsid w:val="0097431B"/>
    <w:rsid w:val="0098312C"/>
    <w:rsid w:val="00983A26"/>
    <w:rsid w:val="00984817"/>
    <w:rsid w:val="00993574"/>
    <w:rsid w:val="009A54CB"/>
    <w:rsid w:val="009B3215"/>
    <w:rsid w:val="009C2252"/>
    <w:rsid w:val="009C39C8"/>
    <w:rsid w:val="009D358E"/>
    <w:rsid w:val="009D4597"/>
    <w:rsid w:val="009E23A6"/>
    <w:rsid w:val="009E3C3A"/>
    <w:rsid w:val="009F38E7"/>
    <w:rsid w:val="00A44205"/>
    <w:rsid w:val="00A44589"/>
    <w:rsid w:val="00A527D9"/>
    <w:rsid w:val="00A551E4"/>
    <w:rsid w:val="00A6064E"/>
    <w:rsid w:val="00A74C87"/>
    <w:rsid w:val="00A9618D"/>
    <w:rsid w:val="00AC1EA7"/>
    <w:rsid w:val="00AC4DC7"/>
    <w:rsid w:val="00AC744B"/>
    <w:rsid w:val="00AE099A"/>
    <w:rsid w:val="00AE3F5A"/>
    <w:rsid w:val="00AE795A"/>
    <w:rsid w:val="00AE79E6"/>
    <w:rsid w:val="00AE7ABD"/>
    <w:rsid w:val="00AF4A47"/>
    <w:rsid w:val="00B040FD"/>
    <w:rsid w:val="00B151CE"/>
    <w:rsid w:val="00B574A3"/>
    <w:rsid w:val="00B618D8"/>
    <w:rsid w:val="00B63E25"/>
    <w:rsid w:val="00B66989"/>
    <w:rsid w:val="00B71AAC"/>
    <w:rsid w:val="00B74547"/>
    <w:rsid w:val="00B85529"/>
    <w:rsid w:val="00B87204"/>
    <w:rsid w:val="00BA087A"/>
    <w:rsid w:val="00BA1A20"/>
    <w:rsid w:val="00BA3A1B"/>
    <w:rsid w:val="00BA7B0D"/>
    <w:rsid w:val="00BB15B2"/>
    <w:rsid w:val="00BF6954"/>
    <w:rsid w:val="00C032DF"/>
    <w:rsid w:val="00C06A23"/>
    <w:rsid w:val="00C1003B"/>
    <w:rsid w:val="00C17B79"/>
    <w:rsid w:val="00C17E3C"/>
    <w:rsid w:val="00C26C00"/>
    <w:rsid w:val="00C66467"/>
    <w:rsid w:val="00C770E1"/>
    <w:rsid w:val="00C82702"/>
    <w:rsid w:val="00CB1AEB"/>
    <w:rsid w:val="00CB36BC"/>
    <w:rsid w:val="00CB6A38"/>
    <w:rsid w:val="00CC41ED"/>
    <w:rsid w:val="00CD4538"/>
    <w:rsid w:val="00CD6AC7"/>
    <w:rsid w:val="00CD78D3"/>
    <w:rsid w:val="00D065B3"/>
    <w:rsid w:val="00D27990"/>
    <w:rsid w:val="00D5446D"/>
    <w:rsid w:val="00D73863"/>
    <w:rsid w:val="00D76DF1"/>
    <w:rsid w:val="00D81BF4"/>
    <w:rsid w:val="00D96041"/>
    <w:rsid w:val="00DA64C6"/>
    <w:rsid w:val="00DC034B"/>
    <w:rsid w:val="00DC3D61"/>
    <w:rsid w:val="00DC45DD"/>
    <w:rsid w:val="00DC4FF2"/>
    <w:rsid w:val="00DD4B8F"/>
    <w:rsid w:val="00DD63DC"/>
    <w:rsid w:val="00DE49E6"/>
    <w:rsid w:val="00DE729F"/>
    <w:rsid w:val="00DF53FB"/>
    <w:rsid w:val="00DF6382"/>
    <w:rsid w:val="00E1413C"/>
    <w:rsid w:val="00E214E7"/>
    <w:rsid w:val="00E55638"/>
    <w:rsid w:val="00E562DB"/>
    <w:rsid w:val="00E57806"/>
    <w:rsid w:val="00E63A99"/>
    <w:rsid w:val="00E81744"/>
    <w:rsid w:val="00EA276F"/>
    <w:rsid w:val="00EA32DF"/>
    <w:rsid w:val="00EB0E90"/>
    <w:rsid w:val="00ED0A03"/>
    <w:rsid w:val="00EF38BB"/>
    <w:rsid w:val="00EF4EFD"/>
    <w:rsid w:val="00F156C6"/>
    <w:rsid w:val="00F21867"/>
    <w:rsid w:val="00F26080"/>
    <w:rsid w:val="00F32CA0"/>
    <w:rsid w:val="00F35FEC"/>
    <w:rsid w:val="00F36F4D"/>
    <w:rsid w:val="00F4422B"/>
    <w:rsid w:val="00F529B4"/>
    <w:rsid w:val="00F8590D"/>
    <w:rsid w:val="00F92CDF"/>
    <w:rsid w:val="00F95AEA"/>
    <w:rsid w:val="00FB1A16"/>
    <w:rsid w:val="00FE2F76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fc,#06f"/>
    </o:shapedefaults>
    <o:shapelayout v:ext="edit">
      <o:idmap v:ext="edit" data="1"/>
    </o:shapelayout>
  </w:shapeDefaults>
  <w:decimalSymbol w:val="."/>
  <w:listSeparator w:val=","/>
  <w15:docId w15:val="{2CEEE19E-1A41-4EDC-ADB3-0DF19F80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A78"/>
    <w:pPr>
      <w:widowControl w:val="0"/>
      <w:jc w:val="both"/>
    </w:pPr>
    <w:rPr>
      <w:kern w:val="2"/>
      <w:sz w:val="4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2BB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42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2BBF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242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242BBF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06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06B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D0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AC4DC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AC4DC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55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7942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666666"/>
                                    <w:right w:val="none" w:sz="0" w:space="0" w:color="auto"/>
                                  </w:divBdr>
                                  <w:divsChild>
                                    <w:div w:id="32139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AE90-6369-4ACB-A78D-9AD2CDDB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環境</dc:creator>
  <cp:keywords/>
  <cp:lastModifiedBy>YAMADA</cp:lastModifiedBy>
  <cp:revision>2</cp:revision>
  <cp:lastPrinted>2018-12-27T00:45:00Z</cp:lastPrinted>
  <dcterms:created xsi:type="dcterms:W3CDTF">2019-01-08T05:36:00Z</dcterms:created>
  <dcterms:modified xsi:type="dcterms:W3CDTF">2019-01-08T05:36:00Z</dcterms:modified>
</cp:coreProperties>
</file>